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03958399" w14:textId="7D561CB7" w:rsidR="00E96D61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r w:rsidR="00E71928">
        <w:rPr>
          <w:rFonts w:asciiTheme="minorHAnsi" w:hAnsiTheme="minorHAnsi" w:cstheme="minorHAnsi"/>
        </w:rPr>
        <w:t xml:space="preserve">Romers </w:t>
      </w:r>
      <w:r w:rsidR="00F21009">
        <w:rPr>
          <w:rFonts w:asciiTheme="minorHAnsi" w:hAnsiTheme="minorHAnsi" w:cstheme="minorHAnsi"/>
        </w:rPr>
        <w:t>Party Room</w:t>
      </w:r>
    </w:p>
    <w:p w14:paraId="0B8DB5E8" w14:textId="0A4D4747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1B1809">
        <w:rPr>
          <w:rFonts w:asciiTheme="minorHAnsi" w:hAnsiTheme="minorHAnsi" w:cstheme="minorHAnsi"/>
        </w:rPr>
        <w:t>2</w:t>
      </w:r>
      <w:r w:rsidR="00C130B6" w:rsidRPr="00C85C32">
        <w:rPr>
          <w:rFonts w:asciiTheme="minorHAnsi" w:hAnsiTheme="minorHAnsi" w:cstheme="minorHAnsi"/>
        </w:rPr>
        <w:t>/</w:t>
      </w:r>
      <w:r w:rsidR="00FE569D">
        <w:rPr>
          <w:rFonts w:asciiTheme="minorHAnsi" w:hAnsiTheme="minorHAnsi" w:cstheme="minorHAnsi"/>
        </w:rPr>
        <w:t>0</w:t>
      </w:r>
      <w:r w:rsidR="001B1809">
        <w:rPr>
          <w:rFonts w:asciiTheme="minorHAnsi" w:hAnsiTheme="minorHAnsi" w:cstheme="minorHAnsi"/>
        </w:rPr>
        <w:t>4</w:t>
      </w:r>
      <w:r w:rsidR="00C130B6" w:rsidRPr="00C85C32">
        <w:rPr>
          <w:rFonts w:asciiTheme="minorHAnsi" w:hAnsiTheme="minorHAnsi" w:cstheme="minorHAnsi"/>
        </w:rPr>
        <w:t>/</w:t>
      </w:r>
      <w:r w:rsidR="00F21009">
        <w:rPr>
          <w:rFonts w:asciiTheme="minorHAnsi" w:hAnsiTheme="minorHAnsi" w:cstheme="minorHAnsi"/>
        </w:rPr>
        <w:t>2025</w:t>
      </w:r>
    </w:p>
    <w:p w14:paraId="6E82A28E" w14:textId="77777777" w:rsidR="00CB6843" w:rsidRDefault="00CB6843" w:rsidP="00AF2BA8">
      <w:pPr>
        <w:rPr>
          <w:rFonts w:asciiTheme="minorHAnsi" w:hAnsiTheme="minorHAnsi" w:cstheme="minorHAnsi"/>
        </w:rPr>
      </w:pP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62A0A2F5" w14:textId="56AC6087" w:rsidR="00724FC7" w:rsidRDefault="00CB10EB" w:rsidP="00724F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F56E43">
        <w:rPr>
          <w:rFonts w:asciiTheme="minorHAnsi" w:hAnsiTheme="minorHAnsi" w:cstheme="minorHAnsi"/>
        </w:rPr>
        <w:t xml:space="preserve">Michelle Dues, </w:t>
      </w:r>
      <w:r w:rsidR="00A32B81">
        <w:rPr>
          <w:rFonts w:asciiTheme="minorHAnsi" w:hAnsiTheme="minorHAnsi" w:cstheme="minorHAnsi"/>
        </w:rPr>
        <w:t>Adam Puthoff</w:t>
      </w:r>
      <w:r w:rsidR="008E1096">
        <w:rPr>
          <w:rFonts w:asciiTheme="minorHAnsi" w:hAnsiTheme="minorHAnsi" w:cstheme="minorHAnsi"/>
        </w:rPr>
        <w:t xml:space="preserve">, </w:t>
      </w:r>
      <w:r w:rsidR="00E349A8">
        <w:rPr>
          <w:rFonts w:asciiTheme="minorHAnsi" w:hAnsiTheme="minorHAnsi" w:cstheme="minorHAnsi"/>
        </w:rPr>
        <w:t>L</w:t>
      </w:r>
      <w:r w:rsidR="00BA2435">
        <w:rPr>
          <w:rFonts w:asciiTheme="minorHAnsi" w:hAnsiTheme="minorHAnsi" w:cstheme="minorHAnsi"/>
        </w:rPr>
        <w:t>ori Homan</w:t>
      </w:r>
      <w:r w:rsidR="001D332B">
        <w:rPr>
          <w:rFonts w:asciiTheme="minorHAnsi" w:hAnsiTheme="minorHAnsi" w:cstheme="minorHAnsi"/>
        </w:rPr>
        <w:t>, Karen Romer</w:t>
      </w:r>
      <w:r w:rsidR="006B0859">
        <w:rPr>
          <w:rFonts w:asciiTheme="minorHAnsi" w:hAnsiTheme="minorHAnsi" w:cstheme="minorHAnsi"/>
        </w:rPr>
        <w:t xml:space="preserve">, </w:t>
      </w:r>
      <w:r w:rsidR="00024780">
        <w:rPr>
          <w:rFonts w:asciiTheme="minorHAnsi" w:hAnsiTheme="minorHAnsi" w:cstheme="minorHAnsi"/>
        </w:rPr>
        <w:t>John Yoder,</w:t>
      </w:r>
      <w:r w:rsidR="00A07004">
        <w:rPr>
          <w:rFonts w:asciiTheme="minorHAnsi" w:hAnsiTheme="minorHAnsi" w:cstheme="minorHAnsi"/>
        </w:rPr>
        <w:t xml:space="preserve"> </w:t>
      </w:r>
      <w:r w:rsidR="00347A5B">
        <w:rPr>
          <w:rFonts w:asciiTheme="minorHAnsi" w:hAnsiTheme="minorHAnsi" w:cstheme="minorHAnsi"/>
        </w:rPr>
        <w:t xml:space="preserve">Edyie Wourms, Mitch Schwieterman, </w:t>
      </w:r>
      <w:r w:rsidR="00E3777C">
        <w:rPr>
          <w:rFonts w:asciiTheme="minorHAnsi" w:hAnsiTheme="minorHAnsi" w:cstheme="minorHAnsi"/>
        </w:rPr>
        <w:t>Paul Wourms</w:t>
      </w:r>
      <w:r w:rsidR="00FA7042">
        <w:rPr>
          <w:rFonts w:asciiTheme="minorHAnsi" w:hAnsiTheme="minorHAnsi" w:cstheme="minorHAnsi"/>
        </w:rPr>
        <w:t xml:space="preserve">, Jackie </w:t>
      </w:r>
      <w:r w:rsidR="00A07004">
        <w:rPr>
          <w:rFonts w:asciiTheme="minorHAnsi" w:hAnsiTheme="minorHAnsi" w:cstheme="minorHAnsi"/>
        </w:rPr>
        <w:t>Muhlenkamp</w:t>
      </w:r>
      <w:r w:rsidR="00B83EDD">
        <w:rPr>
          <w:rFonts w:asciiTheme="minorHAnsi" w:hAnsiTheme="minorHAnsi" w:cstheme="minorHAnsi"/>
        </w:rPr>
        <w:t xml:space="preserve"> and Kelley Baker</w:t>
      </w:r>
    </w:p>
    <w:p w14:paraId="1E5A567A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462CC957" w14:textId="77777777" w:rsidR="00E349A8" w:rsidRDefault="00E349A8" w:rsidP="00724FC7">
      <w:pPr>
        <w:jc w:val="both"/>
        <w:rPr>
          <w:rFonts w:asciiTheme="minorHAnsi" w:hAnsiTheme="minorHAnsi" w:cstheme="minorHAnsi"/>
        </w:rPr>
      </w:pPr>
    </w:p>
    <w:p w14:paraId="0DA725F5" w14:textId="57FF311B" w:rsidR="00383E6E" w:rsidRDefault="00724FC7" w:rsidP="00724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A0496" w:rsidRPr="00C85C32">
        <w:rPr>
          <w:rFonts w:asciiTheme="minorHAnsi" w:hAnsiTheme="minorHAnsi" w:cstheme="minorHAnsi"/>
        </w:rPr>
        <w:t>resident</w:t>
      </w:r>
      <w:r w:rsidR="00482670" w:rsidRPr="00C85C32">
        <w:rPr>
          <w:rFonts w:asciiTheme="minorHAnsi" w:hAnsiTheme="minorHAnsi" w:cstheme="minorHAnsi"/>
        </w:rPr>
        <w:t xml:space="preserve"> </w:t>
      </w:r>
      <w:r w:rsidR="00F56E43">
        <w:rPr>
          <w:rFonts w:asciiTheme="minorHAnsi" w:hAnsiTheme="minorHAnsi" w:cstheme="minorHAnsi"/>
        </w:rPr>
        <w:t>Michelle Dues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5919536A" w14:textId="77777777" w:rsidR="007341E0" w:rsidRDefault="007341E0" w:rsidP="00724FC7">
      <w:pPr>
        <w:jc w:val="both"/>
        <w:rPr>
          <w:rFonts w:asciiTheme="minorHAnsi" w:hAnsiTheme="minorHAnsi" w:cstheme="minorHAnsi"/>
        </w:rPr>
      </w:pPr>
    </w:p>
    <w:p w14:paraId="305AADB4" w14:textId="77777777" w:rsidR="00CB6843" w:rsidRDefault="00CB6843" w:rsidP="00724FC7">
      <w:pPr>
        <w:jc w:val="both"/>
        <w:rPr>
          <w:rFonts w:asciiTheme="minorHAnsi" w:hAnsiTheme="minorHAnsi" w:cstheme="minorHAnsi"/>
        </w:rPr>
      </w:pPr>
    </w:p>
    <w:p w14:paraId="3C487ED1" w14:textId="25ED8902" w:rsidR="008E6A9C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E635C5">
        <w:rPr>
          <w:rFonts w:asciiTheme="minorHAnsi" w:hAnsiTheme="minorHAnsi" w:cstheme="minorHAnsi"/>
        </w:rPr>
        <w:t>January</w:t>
      </w:r>
      <w:r>
        <w:rPr>
          <w:rFonts w:asciiTheme="minorHAnsi" w:hAnsiTheme="minorHAnsi" w:cstheme="minorHAnsi"/>
        </w:rPr>
        <w:t xml:space="preserve"> meeting </w:t>
      </w:r>
      <w:proofErr w:type="gramStart"/>
      <w:r>
        <w:rPr>
          <w:rFonts w:asciiTheme="minorHAnsi" w:hAnsiTheme="minorHAnsi" w:cstheme="minorHAnsi"/>
        </w:rPr>
        <w:t>were</w:t>
      </w:r>
      <w:proofErr w:type="gramEnd"/>
      <w:r>
        <w:rPr>
          <w:rFonts w:asciiTheme="minorHAnsi" w:hAnsiTheme="minorHAnsi" w:cstheme="minorHAnsi"/>
        </w:rPr>
        <w:t xml:space="preserve"> </w:t>
      </w:r>
      <w:r w:rsidR="008E6A9C">
        <w:rPr>
          <w:rFonts w:asciiTheme="minorHAnsi" w:hAnsiTheme="minorHAnsi" w:cstheme="minorHAnsi"/>
        </w:rPr>
        <w:t xml:space="preserve">approved </w:t>
      </w:r>
      <w:r w:rsidR="00362C47">
        <w:rPr>
          <w:rFonts w:asciiTheme="minorHAnsi" w:hAnsiTheme="minorHAnsi" w:cstheme="minorHAnsi"/>
        </w:rPr>
        <w:t>Kelly</w:t>
      </w:r>
      <w:r w:rsidR="00610675">
        <w:rPr>
          <w:rFonts w:asciiTheme="minorHAnsi" w:hAnsiTheme="minorHAnsi" w:cstheme="minorHAnsi"/>
        </w:rPr>
        <w:t xml:space="preserve"> seconded</w:t>
      </w:r>
      <w:r w:rsidR="008E6A9C">
        <w:rPr>
          <w:rFonts w:asciiTheme="minorHAnsi" w:hAnsiTheme="minorHAnsi" w:cstheme="minorHAnsi"/>
        </w:rPr>
        <w:t xml:space="preserve"> by </w:t>
      </w:r>
      <w:r w:rsidR="0078658A">
        <w:rPr>
          <w:rFonts w:asciiTheme="minorHAnsi" w:hAnsiTheme="minorHAnsi" w:cstheme="minorHAnsi"/>
        </w:rPr>
        <w:t>Jackie</w:t>
      </w:r>
      <w:r w:rsidR="008E6A9C">
        <w:rPr>
          <w:rFonts w:asciiTheme="minorHAnsi" w:hAnsiTheme="minorHAnsi" w:cstheme="minorHAnsi"/>
        </w:rPr>
        <w:t>.</w:t>
      </w:r>
    </w:p>
    <w:p w14:paraId="0064346A" w14:textId="607CA499" w:rsidR="006C1486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C81E48" w14:textId="1F3B7D22" w:rsidR="00D34D3B" w:rsidRDefault="006C1486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E48A9">
        <w:rPr>
          <w:rFonts w:asciiTheme="minorHAnsi" w:hAnsiTheme="minorHAnsi" w:cstheme="minorHAnsi"/>
        </w:rPr>
        <w:t>o t</w:t>
      </w:r>
      <w:r w:rsidR="00D34D3B">
        <w:rPr>
          <w:rFonts w:asciiTheme="minorHAnsi" w:hAnsiTheme="minorHAnsi" w:cstheme="minorHAnsi"/>
        </w:rPr>
        <w:t>reasurers report</w:t>
      </w:r>
      <w:r w:rsidR="00AE48A9">
        <w:rPr>
          <w:rFonts w:asciiTheme="minorHAnsi" w:hAnsiTheme="minorHAnsi" w:cstheme="minorHAnsi"/>
        </w:rPr>
        <w:t>.</w:t>
      </w:r>
    </w:p>
    <w:p w14:paraId="1116A48A" w14:textId="77777777" w:rsidR="00E83A0A" w:rsidRDefault="00E83A0A" w:rsidP="00EF6ED3">
      <w:pPr>
        <w:rPr>
          <w:rFonts w:asciiTheme="minorHAnsi" w:hAnsiTheme="minorHAnsi" w:cstheme="minorHAnsi"/>
        </w:rPr>
      </w:pPr>
    </w:p>
    <w:p w14:paraId="3D456E86" w14:textId="541BE279" w:rsidR="00E83A0A" w:rsidRDefault="004D006B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’d </w:t>
      </w:r>
      <w:r w:rsidR="004E1C09">
        <w:rPr>
          <w:rFonts w:asciiTheme="minorHAnsi" w:hAnsiTheme="minorHAnsi" w:cstheme="minorHAnsi"/>
        </w:rPr>
        <w:t xml:space="preserve">like to set a date for the Chamber </w:t>
      </w:r>
      <w:r w:rsidR="009F757E">
        <w:rPr>
          <w:rFonts w:asciiTheme="minorHAnsi" w:hAnsiTheme="minorHAnsi" w:cstheme="minorHAnsi"/>
        </w:rPr>
        <w:t xml:space="preserve">annual banquet. </w:t>
      </w:r>
      <w:r w:rsidR="0078658A">
        <w:rPr>
          <w:rFonts w:asciiTheme="minorHAnsi" w:hAnsiTheme="minorHAnsi" w:cstheme="minorHAnsi"/>
        </w:rPr>
        <w:t>Josh and David will advise</w:t>
      </w:r>
      <w:r w:rsidR="00E635C5">
        <w:rPr>
          <w:rFonts w:asciiTheme="minorHAnsi" w:hAnsiTheme="minorHAnsi" w:cstheme="minorHAnsi"/>
        </w:rPr>
        <w:t>, Karen will also reach out to get it on the calendar for Romer’s.</w:t>
      </w:r>
    </w:p>
    <w:p w14:paraId="7748AC0E" w14:textId="77777777" w:rsidR="00B929F5" w:rsidRDefault="00B929F5" w:rsidP="00EF6ED3">
      <w:pPr>
        <w:rPr>
          <w:rFonts w:asciiTheme="minorHAnsi" w:hAnsiTheme="minorHAnsi" w:cstheme="minorHAnsi"/>
        </w:rPr>
      </w:pPr>
    </w:p>
    <w:p w14:paraId="5040EA76" w14:textId="5D7FE998" w:rsidR="00B929F5" w:rsidRDefault="004737F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bout accepting </w:t>
      </w:r>
      <w:r w:rsidR="002B0AC7">
        <w:rPr>
          <w:rFonts w:asciiTheme="minorHAnsi" w:hAnsiTheme="minorHAnsi" w:cstheme="minorHAnsi"/>
        </w:rPr>
        <w:t>member</w:t>
      </w:r>
      <w:r w:rsidR="00755835">
        <w:rPr>
          <w:rFonts w:asciiTheme="minorHAnsi" w:hAnsiTheme="minorHAnsi" w:cstheme="minorHAnsi"/>
        </w:rPr>
        <w:t xml:space="preserve">s from outside the area that don’t do business in Mercer </w:t>
      </w:r>
      <w:r w:rsidR="00E03C14">
        <w:rPr>
          <w:rFonts w:asciiTheme="minorHAnsi" w:hAnsiTheme="minorHAnsi" w:cstheme="minorHAnsi"/>
        </w:rPr>
        <w:t>County.</w:t>
      </w:r>
      <w:r w:rsidR="00A76D4A">
        <w:rPr>
          <w:rFonts w:asciiTheme="minorHAnsi" w:hAnsiTheme="minorHAnsi" w:cstheme="minorHAnsi"/>
        </w:rPr>
        <w:t xml:space="preserve"> New member committee will work on approaching area </w:t>
      </w:r>
      <w:r w:rsidR="00754CE2">
        <w:rPr>
          <w:rFonts w:asciiTheme="minorHAnsi" w:hAnsiTheme="minorHAnsi" w:cstheme="minorHAnsi"/>
        </w:rPr>
        <w:t>businesses to become members.</w:t>
      </w:r>
      <w:r w:rsidR="006E02E3">
        <w:rPr>
          <w:rFonts w:asciiTheme="minorHAnsi" w:hAnsiTheme="minorHAnsi" w:cstheme="minorHAnsi"/>
        </w:rPr>
        <w:t xml:space="preserve"> Not sure if invoices for 2025 have been sent, Kelley has fielded a few questions</w:t>
      </w:r>
      <w:r w:rsidR="005B5769">
        <w:rPr>
          <w:rFonts w:asciiTheme="minorHAnsi" w:hAnsiTheme="minorHAnsi" w:cstheme="minorHAnsi"/>
        </w:rPr>
        <w:t xml:space="preserve"> from members.</w:t>
      </w:r>
    </w:p>
    <w:p w14:paraId="7B1C6D31" w14:textId="77777777" w:rsidR="00AC69EC" w:rsidRDefault="00AC69EC" w:rsidP="00EF6ED3">
      <w:pPr>
        <w:rPr>
          <w:rFonts w:asciiTheme="minorHAnsi" w:hAnsiTheme="minorHAnsi" w:cstheme="minorHAnsi"/>
        </w:rPr>
      </w:pPr>
    </w:p>
    <w:p w14:paraId="7025FB47" w14:textId="4CC7625F" w:rsidR="00AC69EC" w:rsidRDefault="008C6B2D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 Schools will be </w:t>
      </w:r>
      <w:r w:rsidR="005B5769">
        <w:rPr>
          <w:rFonts w:asciiTheme="minorHAnsi" w:hAnsiTheme="minorHAnsi" w:cstheme="minorHAnsi"/>
        </w:rPr>
        <w:t>our speaker</w:t>
      </w:r>
      <w:r w:rsidR="00F87B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March.</w:t>
      </w:r>
      <w:r w:rsidR="004E1F3D">
        <w:rPr>
          <w:rFonts w:asciiTheme="minorHAnsi" w:hAnsiTheme="minorHAnsi" w:cstheme="minorHAnsi"/>
        </w:rPr>
        <w:t xml:space="preserve"> Karen </w:t>
      </w:r>
      <w:r w:rsidR="00F87B14">
        <w:rPr>
          <w:rFonts w:asciiTheme="minorHAnsi" w:hAnsiTheme="minorHAnsi" w:cstheme="minorHAnsi"/>
        </w:rPr>
        <w:t xml:space="preserve">provided a list from the </w:t>
      </w:r>
      <w:r w:rsidR="004E1F3D">
        <w:rPr>
          <w:rFonts w:asciiTheme="minorHAnsi" w:hAnsiTheme="minorHAnsi" w:cstheme="minorHAnsi"/>
        </w:rPr>
        <w:t>Heritage club speakers for future</w:t>
      </w:r>
      <w:r w:rsidR="00EF2BCF">
        <w:rPr>
          <w:rFonts w:asciiTheme="minorHAnsi" w:hAnsiTheme="minorHAnsi" w:cstheme="minorHAnsi"/>
        </w:rPr>
        <w:t xml:space="preserve"> meetings.</w:t>
      </w:r>
      <w:r w:rsidR="00F87B14">
        <w:rPr>
          <w:rFonts w:asciiTheme="minorHAnsi" w:hAnsiTheme="minorHAnsi" w:cstheme="minorHAnsi"/>
        </w:rPr>
        <w:t xml:space="preserve"> Lori and Michelle to review.</w:t>
      </w:r>
    </w:p>
    <w:p w14:paraId="107AD10E" w14:textId="77777777" w:rsidR="00B26172" w:rsidRDefault="00B26172" w:rsidP="00EF6ED3">
      <w:pPr>
        <w:rPr>
          <w:rFonts w:asciiTheme="minorHAnsi" w:hAnsiTheme="minorHAnsi" w:cstheme="minorHAnsi"/>
        </w:rPr>
      </w:pPr>
    </w:p>
    <w:p w14:paraId="42BA104E" w14:textId="4C3EF71A" w:rsidR="009E337A" w:rsidRDefault="009E337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ul Worms </w:t>
      </w:r>
      <w:r w:rsidR="00F87B14">
        <w:rPr>
          <w:rFonts w:asciiTheme="minorHAnsi" w:hAnsiTheme="minorHAnsi" w:cstheme="minorHAnsi"/>
        </w:rPr>
        <w:t xml:space="preserve">and Mitch Schwieterman </w:t>
      </w:r>
      <w:r>
        <w:rPr>
          <w:rFonts w:asciiTheme="minorHAnsi" w:hAnsiTheme="minorHAnsi" w:cstheme="minorHAnsi"/>
        </w:rPr>
        <w:t xml:space="preserve">from Technical Roofing spoke. Name </w:t>
      </w:r>
      <w:r w:rsidR="00F87B14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>change</w:t>
      </w:r>
      <w:r w:rsidR="00F87B1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from </w:t>
      </w:r>
      <w:proofErr w:type="spellStart"/>
      <w:r>
        <w:rPr>
          <w:rFonts w:asciiTheme="minorHAnsi" w:hAnsiTheme="minorHAnsi" w:cstheme="minorHAnsi"/>
        </w:rPr>
        <w:t>Techique</w:t>
      </w:r>
      <w:proofErr w:type="spellEnd"/>
      <w:r>
        <w:rPr>
          <w:rFonts w:asciiTheme="minorHAnsi" w:hAnsiTheme="minorHAnsi" w:cstheme="minorHAnsi"/>
        </w:rPr>
        <w:t xml:space="preserve"> roofing. Paul is commercial while Mitch handles </w:t>
      </w:r>
      <w:r w:rsidR="00AE7B8A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AE7B8A">
        <w:rPr>
          <w:rFonts w:asciiTheme="minorHAnsi" w:hAnsiTheme="minorHAnsi" w:cstheme="minorHAnsi"/>
        </w:rPr>
        <w:t>residential side</w:t>
      </w:r>
      <w:r>
        <w:rPr>
          <w:rFonts w:asciiTheme="minorHAnsi" w:hAnsiTheme="minorHAnsi" w:cstheme="minorHAnsi"/>
        </w:rPr>
        <w:t xml:space="preserve">. </w:t>
      </w:r>
      <w:r w:rsidR="009223AA">
        <w:rPr>
          <w:rFonts w:asciiTheme="minorHAnsi" w:hAnsiTheme="minorHAnsi" w:cstheme="minorHAnsi"/>
        </w:rPr>
        <w:t xml:space="preserve">DNS spouting is part of their brand. They do siding, gutters and </w:t>
      </w:r>
      <w:r w:rsidR="003D47F9">
        <w:rPr>
          <w:rFonts w:asciiTheme="minorHAnsi" w:hAnsiTheme="minorHAnsi" w:cstheme="minorHAnsi"/>
        </w:rPr>
        <w:t xml:space="preserve">conventional </w:t>
      </w:r>
      <w:r w:rsidR="009223AA">
        <w:rPr>
          <w:rFonts w:asciiTheme="minorHAnsi" w:hAnsiTheme="minorHAnsi" w:cstheme="minorHAnsi"/>
        </w:rPr>
        <w:t>roofing</w:t>
      </w:r>
      <w:r w:rsidR="003D47F9">
        <w:rPr>
          <w:rFonts w:asciiTheme="minorHAnsi" w:hAnsiTheme="minorHAnsi" w:cstheme="minorHAnsi"/>
        </w:rPr>
        <w:t>, st</w:t>
      </w:r>
      <w:r w:rsidR="00DB6B6E">
        <w:rPr>
          <w:rFonts w:asciiTheme="minorHAnsi" w:hAnsiTheme="minorHAnsi" w:cstheme="minorHAnsi"/>
        </w:rPr>
        <w:t>anding seam roofs</w:t>
      </w:r>
      <w:r w:rsidR="006E4EEC">
        <w:rPr>
          <w:rFonts w:asciiTheme="minorHAnsi" w:hAnsiTheme="minorHAnsi" w:cstheme="minorHAnsi"/>
        </w:rPr>
        <w:t xml:space="preserve"> and leaf guard </w:t>
      </w:r>
      <w:r w:rsidR="00DE658E">
        <w:rPr>
          <w:rFonts w:asciiTheme="minorHAnsi" w:hAnsiTheme="minorHAnsi" w:cstheme="minorHAnsi"/>
        </w:rPr>
        <w:t xml:space="preserve">protection. </w:t>
      </w:r>
      <w:r w:rsidR="003D47F9">
        <w:rPr>
          <w:rFonts w:asciiTheme="minorHAnsi" w:hAnsiTheme="minorHAnsi" w:cstheme="minorHAnsi"/>
        </w:rPr>
        <w:t>Residential</w:t>
      </w:r>
      <w:r w:rsidR="00771F63">
        <w:rPr>
          <w:rFonts w:asciiTheme="minorHAnsi" w:hAnsiTheme="minorHAnsi" w:cstheme="minorHAnsi"/>
        </w:rPr>
        <w:t xml:space="preserve"> is within a </w:t>
      </w:r>
      <w:proofErr w:type="gramStart"/>
      <w:r w:rsidR="00771F63">
        <w:rPr>
          <w:rFonts w:asciiTheme="minorHAnsi" w:hAnsiTheme="minorHAnsi" w:cstheme="minorHAnsi"/>
        </w:rPr>
        <w:t>two hour</w:t>
      </w:r>
      <w:proofErr w:type="gramEnd"/>
      <w:r w:rsidR="00771F63">
        <w:rPr>
          <w:rFonts w:asciiTheme="minorHAnsi" w:hAnsiTheme="minorHAnsi" w:cstheme="minorHAnsi"/>
        </w:rPr>
        <w:t xml:space="preserve"> </w:t>
      </w:r>
      <w:r w:rsidR="003D47F9">
        <w:rPr>
          <w:rFonts w:asciiTheme="minorHAnsi" w:hAnsiTheme="minorHAnsi" w:cstheme="minorHAnsi"/>
        </w:rPr>
        <w:t>radius but c</w:t>
      </w:r>
      <w:r w:rsidR="00771F63">
        <w:rPr>
          <w:rFonts w:asciiTheme="minorHAnsi" w:hAnsiTheme="minorHAnsi" w:cstheme="minorHAnsi"/>
        </w:rPr>
        <w:t>ommercial wise they travel the co</w:t>
      </w:r>
      <w:r w:rsidR="0053011D">
        <w:rPr>
          <w:rFonts w:asciiTheme="minorHAnsi" w:hAnsiTheme="minorHAnsi" w:cstheme="minorHAnsi"/>
        </w:rPr>
        <w:t>unt</w:t>
      </w:r>
      <w:r w:rsidR="003D47F9">
        <w:rPr>
          <w:rFonts w:asciiTheme="minorHAnsi" w:hAnsiTheme="minorHAnsi" w:cstheme="minorHAnsi"/>
        </w:rPr>
        <w:t>r</w:t>
      </w:r>
      <w:r w:rsidR="0053011D">
        <w:rPr>
          <w:rFonts w:asciiTheme="minorHAnsi" w:hAnsiTheme="minorHAnsi" w:cstheme="minorHAnsi"/>
        </w:rPr>
        <w:t xml:space="preserve">y. </w:t>
      </w:r>
      <w:r w:rsidR="008F6022">
        <w:rPr>
          <w:rFonts w:asciiTheme="minorHAnsi" w:hAnsiTheme="minorHAnsi" w:cstheme="minorHAnsi"/>
        </w:rPr>
        <w:t xml:space="preserve">Talked about </w:t>
      </w:r>
      <w:r w:rsidR="0071001C">
        <w:rPr>
          <w:rFonts w:asciiTheme="minorHAnsi" w:hAnsiTheme="minorHAnsi" w:cstheme="minorHAnsi"/>
        </w:rPr>
        <w:t>how long these roofs</w:t>
      </w:r>
      <w:r w:rsidR="00C551F6">
        <w:rPr>
          <w:rFonts w:asciiTheme="minorHAnsi" w:hAnsiTheme="minorHAnsi" w:cstheme="minorHAnsi"/>
        </w:rPr>
        <w:t xml:space="preserve"> last.</w:t>
      </w:r>
      <w:r w:rsidR="0071001C">
        <w:rPr>
          <w:rFonts w:asciiTheme="minorHAnsi" w:hAnsiTheme="minorHAnsi" w:cstheme="minorHAnsi"/>
        </w:rPr>
        <w:t xml:space="preserve"> Total employment is over 110</w:t>
      </w:r>
      <w:r w:rsidR="00C551F6">
        <w:rPr>
          <w:rFonts w:asciiTheme="minorHAnsi" w:hAnsiTheme="minorHAnsi" w:cstheme="minorHAnsi"/>
        </w:rPr>
        <w:t xml:space="preserve"> with many </w:t>
      </w:r>
      <w:r w:rsidR="001C53C4">
        <w:rPr>
          <w:rFonts w:asciiTheme="minorHAnsi" w:hAnsiTheme="minorHAnsi" w:cstheme="minorHAnsi"/>
        </w:rPr>
        <w:t>sub-</w:t>
      </w:r>
      <w:r w:rsidR="00C551F6">
        <w:rPr>
          <w:rFonts w:asciiTheme="minorHAnsi" w:hAnsiTheme="minorHAnsi" w:cstheme="minorHAnsi"/>
        </w:rPr>
        <w:t>crews.</w:t>
      </w:r>
      <w:r w:rsidR="00E71C3A">
        <w:rPr>
          <w:rFonts w:asciiTheme="minorHAnsi" w:hAnsiTheme="minorHAnsi" w:cstheme="minorHAnsi"/>
        </w:rPr>
        <w:t xml:space="preserve"> </w:t>
      </w:r>
      <w:r w:rsidR="00391971">
        <w:rPr>
          <w:rFonts w:asciiTheme="minorHAnsi" w:hAnsiTheme="minorHAnsi" w:cstheme="minorHAnsi"/>
        </w:rPr>
        <w:t xml:space="preserve">80/20 </w:t>
      </w:r>
      <w:r w:rsidR="001C53C4">
        <w:rPr>
          <w:rFonts w:asciiTheme="minorHAnsi" w:hAnsiTheme="minorHAnsi" w:cstheme="minorHAnsi"/>
        </w:rPr>
        <w:t xml:space="preserve">business is </w:t>
      </w:r>
      <w:r w:rsidR="00391971">
        <w:rPr>
          <w:rFonts w:asciiTheme="minorHAnsi" w:hAnsiTheme="minorHAnsi" w:cstheme="minorHAnsi"/>
        </w:rPr>
        <w:t xml:space="preserve">split between </w:t>
      </w:r>
      <w:r w:rsidR="001C53C4">
        <w:rPr>
          <w:rFonts w:asciiTheme="minorHAnsi" w:hAnsiTheme="minorHAnsi" w:cstheme="minorHAnsi"/>
        </w:rPr>
        <w:t>residential</w:t>
      </w:r>
      <w:r w:rsidR="00391971">
        <w:rPr>
          <w:rFonts w:asciiTheme="minorHAnsi" w:hAnsiTheme="minorHAnsi" w:cstheme="minorHAnsi"/>
        </w:rPr>
        <w:t xml:space="preserve"> and commercial.</w:t>
      </w:r>
      <w:r w:rsidR="00AA4C0C">
        <w:rPr>
          <w:rFonts w:asciiTheme="minorHAnsi" w:hAnsiTheme="minorHAnsi" w:cstheme="minorHAnsi"/>
        </w:rPr>
        <w:t xml:space="preserve"> </w:t>
      </w:r>
      <w:r w:rsidR="00C35BA8">
        <w:rPr>
          <w:rFonts w:asciiTheme="minorHAnsi" w:hAnsiTheme="minorHAnsi" w:cstheme="minorHAnsi"/>
        </w:rPr>
        <w:t xml:space="preserve">The average age of employees is 31, so a young crew ready to tackle </w:t>
      </w:r>
      <w:r w:rsidR="001C53C4">
        <w:rPr>
          <w:rFonts w:asciiTheme="minorHAnsi" w:hAnsiTheme="minorHAnsi" w:cstheme="minorHAnsi"/>
        </w:rPr>
        <w:t>different</w:t>
      </w:r>
      <w:r w:rsidR="00C35BA8">
        <w:rPr>
          <w:rFonts w:asciiTheme="minorHAnsi" w:hAnsiTheme="minorHAnsi" w:cstheme="minorHAnsi"/>
        </w:rPr>
        <w:t xml:space="preserve"> jobs!</w:t>
      </w:r>
      <w:r w:rsidR="00B83819">
        <w:rPr>
          <w:rFonts w:asciiTheme="minorHAnsi" w:hAnsiTheme="minorHAnsi" w:cstheme="minorHAnsi"/>
        </w:rPr>
        <w:t xml:space="preserve"> All materials come from </w:t>
      </w:r>
      <w:r w:rsidR="001C53C4">
        <w:rPr>
          <w:rFonts w:asciiTheme="minorHAnsi" w:hAnsiTheme="minorHAnsi" w:cstheme="minorHAnsi"/>
        </w:rPr>
        <w:t>Schockman’s</w:t>
      </w:r>
      <w:r w:rsidR="00B83819">
        <w:rPr>
          <w:rFonts w:asciiTheme="minorHAnsi" w:hAnsiTheme="minorHAnsi" w:cstheme="minorHAnsi"/>
        </w:rPr>
        <w:t>.</w:t>
      </w:r>
      <w:r w:rsidR="001C53C4">
        <w:rPr>
          <w:rFonts w:asciiTheme="minorHAnsi" w:hAnsiTheme="minorHAnsi" w:cstheme="minorHAnsi"/>
        </w:rPr>
        <w:t xml:space="preserve"> They were a</w:t>
      </w:r>
      <w:r w:rsidR="00715A5E">
        <w:rPr>
          <w:rFonts w:asciiTheme="minorHAnsi" w:hAnsiTheme="minorHAnsi" w:cstheme="minorHAnsi"/>
        </w:rPr>
        <w:t xml:space="preserve">warded </w:t>
      </w:r>
      <w:r w:rsidR="00F26E8A">
        <w:rPr>
          <w:rFonts w:asciiTheme="minorHAnsi" w:hAnsiTheme="minorHAnsi" w:cstheme="minorHAnsi"/>
        </w:rPr>
        <w:t xml:space="preserve">National </w:t>
      </w:r>
      <w:r w:rsidR="001C53C4">
        <w:rPr>
          <w:rFonts w:asciiTheme="minorHAnsi" w:hAnsiTheme="minorHAnsi" w:cstheme="minorHAnsi"/>
        </w:rPr>
        <w:t>Specialty</w:t>
      </w:r>
      <w:r w:rsidR="00F26E8A">
        <w:rPr>
          <w:rFonts w:asciiTheme="minorHAnsi" w:hAnsiTheme="minorHAnsi" w:cstheme="minorHAnsi"/>
        </w:rPr>
        <w:t xml:space="preserve"> group at a recent trade show.</w:t>
      </w:r>
      <w:r w:rsidR="001C53C4">
        <w:rPr>
          <w:rFonts w:asciiTheme="minorHAnsi" w:hAnsiTheme="minorHAnsi" w:cstheme="minorHAnsi"/>
        </w:rPr>
        <w:t xml:space="preserve"> They also showed a video of a job they did in Dayton</w:t>
      </w:r>
      <w:r w:rsidR="00CA165A">
        <w:rPr>
          <w:rFonts w:asciiTheme="minorHAnsi" w:hAnsiTheme="minorHAnsi" w:cstheme="minorHAnsi"/>
        </w:rPr>
        <w:t xml:space="preserve"> which lasted quite some time. We appreciated them coming to speak to our group!</w:t>
      </w:r>
    </w:p>
    <w:p w14:paraId="6A056545" w14:textId="77777777" w:rsidR="003C5645" w:rsidRDefault="003C5645" w:rsidP="00EF6ED3">
      <w:pPr>
        <w:rPr>
          <w:rFonts w:asciiTheme="minorHAnsi" w:hAnsiTheme="minorHAnsi" w:cstheme="minorHAnsi"/>
        </w:rPr>
      </w:pPr>
    </w:p>
    <w:p w14:paraId="09FE725C" w14:textId="0A98A253" w:rsidR="00C85758" w:rsidRDefault="00F6788D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ation to </w:t>
      </w:r>
      <w:r w:rsidR="00CA165A">
        <w:rPr>
          <w:rFonts w:asciiTheme="minorHAnsi" w:hAnsiTheme="minorHAnsi" w:cstheme="minorHAnsi"/>
        </w:rPr>
        <w:t xml:space="preserve">SH </w:t>
      </w:r>
      <w:r w:rsidR="00EC483F">
        <w:rPr>
          <w:rFonts w:asciiTheme="minorHAnsi" w:hAnsiTheme="minorHAnsi" w:cstheme="minorHAnsi"/>
        </w:rPr>
        <w:t>Amphitheater</w:t>
      </w:r>
      <w:r>
        <w:rPr>
          <w:rFonts w:asciiTheme="minorHAnsi" w:hAnsiTheme="minorHAnsi" w:cstheme="minorHAnsi"/>
        </w:rPr>
        <w:t xml:space="preserve"> for $1,000. Motioned by </w:t>
      </w:r>
      <w:r w:rsidR="00E45F7B">
        <w:rPr>
          <w:rFonts w:asciiTheme="minorHAnsi" w:hAnsiTheme="minorHAnsi" w:cstheme="minorHAnsi"/>
        </w:rPr>
        <w:t>John and seconded Edyie.</w:t>
      </w:r>
    </w:p>
    <w:p w14:paraId="56F4D9E6" w14:textId="77777777" w:rsidR="00951D19" w:rsidRDefault="00951D19" w:rsidP="00EF6ED3">
      <w:pPr>
        <w:rPr>
          <w:rFonts w:asciiTheme="minorHAnsi" w:hAnsiTheme="minorHAnsi" w:cstheme="minorHAnsi"/>
        </w:rPr>
      </w:pPr>
    </w:p>
    <w:p w14:paraId="768E3635" w14:textId="77777777" w:rsidR="00951D19" w:rsidRDefault="00951D19" w:rsidP="00EF6ED3">
      <w:pPr>
        <w:rPr>
          <w:rFonts w:asciiTheme="minorHAnsi" w:hAnsiTheme="minorHAnsi" w:cstheme="minorHAnsi"/>
        </w:rPr>
      </w:pPr>
    </w:p>
    <w:p w14:paraId="68CD3DC8" w14:textId="77777777" w:rsidR="00951D19" w:rsidRDefault="00951D19" w:rsidP="00EF6ED3">
      <w:pPr>
        <w:rPr>
          <w:rFonts w:asciiTheme="minorHAnsi" w:hAnsiTheme="minorHAnsi" w:cstheme="minorHAnsi"/>
        </w:rPr>
      </w:pPr>
    </w:p>
    <w:p w14:paraId="2CE7652C" w14:textId="77777777" w:rsidR="00951D19" w:rsidRDefault="00951D19" w:rsidP="00EF6ED3">
      <w:pPr>
        <w:rPr>
          <w:rFonts w:asciiTheme="minorHAnsi" w:hAnsiTheme="minorHAnsi" w:cstheme="minorHAnsi"/>
        </w:rPr>
      </w:pPr>
    </w:p>
    <w:p w14:paraId="212C4E16" w14:textId="77777777" w:rsidR="00DE0A9D" w:rsidRDefault="00DE0A9D" w:rsidP="00EF6ED3">
      <w:pPr>
        <w:rPr>
          <w:rFonts w:asciiTheme="minorHAnsi" w:hAnsiTheme="minorHAnsi" w:cstheme="minorHAnsi"/>
        </w:rPr>
      </w:pPr>
    </w:p>
    <w:p w14:paraId="42E5913D" w14:textId="04177440" w:rsidR="00DE0A9D" w:rsidRDefault="00DE0A9D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n </w:t>
      </w:r>
      <w:r w:rsidR="00DC04FD">
        <w:rPr>
          <w:rFonts w:asciiTheme="minorHAnsi" w:hAnsiTheme="minorHAnsi" w:cstheme="minorHAnsi"/>
        </w:rPr>
        <w:t xml:space="preserve">Bruns and Adam Puthoff </w:t>
      </w:r>
      <w:r w:rsidR="00172F4E">
        <w:rPr>
          <w:rFonts w:asciiTheme="minorHAnsi" w:hAnsiTheme="minorHAnsi" w:cstheme="minorHAnsi"/>
        </w:rPr>
        <w:t>will speak at the March meeting.</w:t>
      </w:r>
    </w:p>
    <w:p w14:paraId="0CE0E6E7" w14:textId="77777777" w:rsidR="00950E8B" w:rsidRDefault="00950E8B" w:rsidP="00EF6ED3">
      <w:pPr>
        <w:rPr>
          <w:rFonts w:asciiTheme="minorHAnsi" w:hAnsiTheme="minorHAnsi" w:cstheme="minorHAnsi"/>
        </w:rPr>
      </w:pPr>
    </w:p>
    <w:p w14:paraId="43E57E25" w14:textId="5B2C6A5C" w:rsidR="00950E8B" w:rsidRDefault="00950E8B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nsider sending a representative from you</w:t>
      </w:r>
      <w:r w:rsidR="004E0F2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business to our meetings. We</w:t>
      </w:r>
      <w:r w:rsidR="004E0F2B">
        <w:rPr>
          <w:rFonts w:asciiTheme="minorHAnsi" w:hAnsiTheme="minorHAnsi" w:cstheme="minorHAnsi"/>
        </w:rPr>
        <w:t xml:space="preserve">’d enjoy seeing and meeting new people </w:t>
      </w:r>
      <w:r w:rsidR="004029BC">
        <w:rPr>
          <w:rFonts w:asciiTheme="minorHAnsi" w:hAnsiTheme="minorHAnsi" w:cstheme="minorHAnsi"/>
        </w:rPr>
        <w:t>at our meetings.</w:t>
      </w:r>
    </w:p>
    <w:p w14:paraId="53D8AC6A" w14:textId="77777777" w:rsidR="00172F4E" w:rsidRDefault="00172F4E" w:rsidP="00EF6ED3">
      <w:pPr>
        <w:rPr>
          <w:rFonts w:asciiTheme="minorHAnsi" w:hAnsiTheme="minorHAnsi" w:cstheme="minorHAnsi"/>
        </w:rPr>
      </w:pPr>
    </w:p>
    <w:p w14:paraId="5A312D1F" w14:textId="2FFBECD6" w:rsidR="00172F4E" w:rsidRDefault="00172F4E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 </w:t>
      </w:r>
      <w:r w:rsidR="00771CA8">
        <w:rPr>
          <w:rFonts w:asciiTheme="minorHAnsi" w:hAnsiTheme="minorHAnsi" w:cstheme="minorHAnsi"/>
        </w:rPr>
        <w:t>Paddy parade</w:t>
      </w:r>
      <w:r w:rsidR="004029BC">
        <w:rPr>
          <w:rFonts w:asciiTheme="minorHAnsi" w:hAnsiTheme="minorHAnsi" w:cstheme="minorHAnsi"/>
        </w:rPr>
        <w:t xml:space="preserve"> is on March 16</w:t>
      </w:r>
      <w:r w:rsidR="004029BC" w:rsidRPr="00601B39">
        <w:rPr>
          <w:rFonts w:asciiTheme="minorHAnsi" w:hAnsiTheme="minorHAnsi" w:cstheme="minorHAnsi"/>
          <w:vertAlign w:val="superscript"/>
        </w:rPr>
        <w:t>th</w:t>
      </w:r>
      <w:r w:rsidR="00601B39">
        <w:rPr>
          <w:rFonts w:asciiTheme="minorHAnsi" w:hAnsiTheme="minorHAnsi" w:cstheme="minorHAnsi"/>
        </w:rPr>
        <w:t>.</w:t>
      </w:r>
      <w:r w:rsidR="00771CA8">
        <w:rPr>
          <w:rFonts w:asciiTheme="minorHAnsi" w:hAnsiTheme="minorHAnsi" w:cstheme="minorHAnsi"/>
        </w:rPr>
        <w:t xml:space="preserve"> We’ll provide the Chamber banner to Kelly </w:t>
      </w:r>
      <w:r w:rsidR="005E77C8">
        <w:rPr>
          <w:rFonts w:asciiTheme="minorHAnsi" w:hAnsiTheme="minorHAnsi" w:cstheme="minorHAnsi"/>
        </w:rPr>
        <w:t>to put on</w:t>
      </w:r>
      <w:r w:rsidR="00601B39">
        <w:rPr>
          <w:rFonts w:asciiTheme="minorHAnsi" w:hAnsiTheme="minorHAnsi" w:cstheme="minorHAnsi"/>
        </w:rPr>
        <w:t xml:space="preserve"> the Garden</w:t>
      </w:r>
      <w:r w:rsidR="005E77C8">
        <w:rPr>
          <w:rFonts w:asciiTheme="minorHAnsi" w:hAnsiTheme="minorHAnsi" w:cstheme="minorHAnsi"/>
        </w:rPr>
        <w:t xml:space="preserve"> van.</w:t>
      </w:r>
      <w:r w:rsidR="00EC483F">
        <w:rPr>
          <w:rFonts w:asciiTheme="minorHAnsi" w:hAnsiTheme="minorHAnsi" w:cstheme="minorHAnsi"/>
        </w:rPr>
        <w:t xml:space="preserve"> The banner is at Homestretch (we think). Michelle and Eydie will make sure to get it to Kelley.</w:t>
      </w:r>
    </w:p>
    <w:p w14:paraId="1534A1B3" w14:textId="77777777" w:rsidR="00C5038B" w:rsidRDefault="00C5038B" w:rsidP="00EF6ED3">
      <w:pPr>
        <w:rPr>
          <w:rFonts w:asciiTheme="minorHAnsi" w:hAnsiTheme="minorHAnsi" w:cstheme="minorHAnsi"/>
        </w:rPr>
      </w:pPr>
    </w:p>
    <w:p w14:paraId="77D6EECA" w14:textId="3A71DD0C" w:rsidR="00C5038B" w:rsidRDefault="00C5038B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to provide list to Kell</w:t>
      </w:r>
      <w:r w:rsidR="00EC483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y </w:t>
      </w:r>
      <w:r w:rsidR="00E439A6">
        <w:rPr>
          <w:rFonts w:asciiTheme="minorHAnsi" w:hAnsiTheme="minorHAnsi" w:cstheme="minorHAnsi"/>
        </w:rPr>
        <w:t>of current members</w:t>
      </w:r>
      <w:r w:rsidR="00601B39">
        <w:rPr>
          <w:rFonts w:asciiTheme="minorHAnsi" w:hAnsiTheme="minorHAnsi" w:cstheme="minorHAnsi"/>
        </w:rPr>
        <w:t xml:space="preserve"> so she can distribute plates.</w:t>
      </w:r>
    </w:p>
    <w:p w14:paraId="684E1F03" w14:textId="77777777" w:rsidR="00DE0A9D" w:rsidRDefault="00DE0A9D" w:rsidP="00EF6ED3">
      <w:pPr>
        <w:rPr>
          <w:rFonts w:asciiTheme="minorHAnsi" w:hAnsiTheme="minorHAnsi" w:cstheme="minorHAnsi"/>
        </w:rPr>
      </w:pPr>
    </w:p>
    <w:p w14:paraId="63629B51" w14:textId="5F531F73" w:rsidR="00357489" w:rsidRDefault="00175787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en</w:t>
      </w:r>
      <w:r w:rsidR="00506CCA">
        <w:rPr>
          <w:rFonts w:asciiTheme="minorHAnsi" w:hAnsiTheme="minorHAnsi" w:cstheme="minorHAnsi"/>
        </w:rPr>
        <w:t xml:space="preserve"> won the pot of gol</w:t>
      </w:r>
      <w:r w:rsidR="00725534">
        <w:rPr>
          <w:rFonts w:asciiTheme="minorHAnsi" w:hAnsiTheme="minorHAnsi" w:cstheme="minorHAnsi"/>
        </w:rPr>
        <w:t>d</w:t>
      </w:r>
      <w:r w:rsidR="003F55B8">
        <w:rPr>
          <w:rFonts w:asciiTheme="minorHAnsi" w:hAnsiTheme="minorHAnsi" w:cstheme="minorHAnsi"/>
        </w:rPr>
        <w:t xml:space="preserve"> - $2</w:t>
      </w:r>
      <w:r>
        <w:rPr>
          <w:rFonts w:asciiTheme="minorHAnsi" w:hAnsiTheme="minorHAnsi" w:cstheme="minorHAnsi"/>
        </w:rPr>
        <w:t>2</w:t>
      </w:r>
      <w:r w:rsidR="003F55B8">
        <w:rPr>
          <w:rFonts w:asciiTheme="minorHAnsi" w:hAnsiTheme="minorHAnsi" w:cstheme="minorHAnsi"/>
        </w:rPr>
        <w:t>!</w:t>
      </w:r>
    </w:p>
    <w:p w14:paraId="21C844FE" w14:textId="77777777" w:rsidR="009A055E" w:rsidRDefault="009A055E" w:rsidP="00EF6ED3">
      <w:pPr>
        <w:rPr>
          <w:rFonts w:asciiTheme="minorHAnsi" w:hAnsiTheme="minorHAnsi" w:cstheme="minorHAnsi"/>
        </w:rPr>
      </w:pPr>
    </w:p>
    <w:p w14:paraId="083E37B0" w14:textId="2C6B5889" w:rsidR="00BA57B3" w:rsidRDefault="00463C3C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yie</w:t>
      </w:r>
      <w:r w:rsidR="00B05092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 xml:space="preserve">motioned to </w:t>
      </w:r>
      <w:r w:rsidR="00185129" w:rsidRPr="00C85C32">
        <w:rPr>
          <w:rFonts w:asciiTheme="minorHAnsi" w:hAnsiTheme="minorHAnsi" w:cstheme="minorHAnsi"/>
        </w:rPr>
        <w:t>adjourn,</w:t>
      </w:r>
      <w:r w:rsidR="00A55F3E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Karen</w:t>
      </w:r>
      <w:r w:rsidR="005554F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4BC432CE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1C816AAF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451656AD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1E91D228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10246F5F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5A1A3204" w14:textId="77777777" w:rsidR="00EF2BCF" w:rsidRDefault="00EF2BCF" w:rsidP="00EF6ED3">
      <w:pPr>
        <w:rPr>
          <w:rFonts w:asciiTheme="minorHAnsi" w:hAnsiTheme="minorHAnsi" w:cstheme="minorHAnsi"/>
        </w:rPr>
      </w:pPr>
    </w:p>
    <w:p w14:paraId="44985D64" w14:textId="77777777" w:rsidR="005554F0" w:rsidRDefault="005554F0" w:rsidP="00EF6ED3">
      <w:pPr>
        <w:rPr>
          <w:rFonts w:asciiTheme="minorHAnsi" w:hAnsiTheme="minorHAnsi" w:cstheme="minorHAnsi"/>
        </w:rPr>
      </w:pPr>
    </w:p>
    <w:p w14:paraId="0E802469" w14:textId="77777777" w:rsidR="005E3550" w:rsidRDefault="005E3550" w:rsidP="00EF6ED3">
      <w:pPr>
        <w:rPr>
          <w:rFonts w:asciiTheme="minorHAnsi" w:hAnsiTheme="minorHAnsi" w:cstheme="minorHAnsi"/>
        </w:rPr>
      </w:pPr>
    </w:p>
    <w:p w14:paraId="691FE7F9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32DE9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233AFDD" w14:textId="53AB91B4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0882A32F" w14:textId="512474C4" w:rsidR="00CD4115" w:rsidRDefault="00CD411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Edward Jones</w:t>
      </w:r>
    </w:p>
    <w:p w14:paraId="2B1C1A8F" w14:textId="2B850670" w:rsidR="00D25F96" w:rsidRDefault="00D25F96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ardens of SH</w:t>
      </w:r>
    </w:p>
    <w:p w14:paraId="46BF3423" w14:textId="1572730A" w:rsidR="00566EA1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omers</w:t>
      </w:r>
    </w:p>
    <w:p w14:paraId="20FA73F8" w14:textId="1AFA8301" w:rsidR="00D25F96" w:rsidRDefault="00D25F96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H Schools</w:t>
      </w:r>
    </w:p>
    <w:p w14:paraId="6EBAED1C" w14:textId="61C5BDD4" w:rsidR="00EC54CD" w:rsidRDefault="00EC54CD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ubway</w:t>
      </w:r>
    </w:p>
    <w:p w14:paraId="455205FD" w14:textId="502120C6" w:rsidR="004E266D" w:rsidRDefault="004E266D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Technical </w:t>
      </w:r>
      <w:r w:rsidR="006B004E">
        <w:rPr>
          <w:rFonts w:asciiTheme="minorHAnsi" w:hAnsiTheme="minorHAnsi" w:cstheme="minorHAnsi"/>
          <w:i/>
          <w:iCs/>
        </w:rPr>
        <w:t>Roofing</w:t>
      </w:r>
    </w:p>
    <w:p w14:paraId="543CE865" w14:textId="0DED7CF7" w:rsidR="003F3C3C" w:rsidRPr="00C53D4F" w:rsidRDefault="00836A62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abash </w:t>
      </w:r>
      <w:r w:rsidR="00D07698">
        <w:rPr>
          <w:rFonts w:asciiTheme="minorHAnsi" w:hAnsiTheme="minorHAnsi" w:cstheme="minorHAnsi"/>
          <w:i/>
          <w:iCs/>
        </w:rPr>
        <w:t>Mutual</w:t>
      </w:r>
    </w:p>
    <w:p w14:paraId="2ECAD662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311F1273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375440D0" w:rsidR="007C1108" w:rsidRDefault="00475741" w:rsidP="00FD5F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xt meeting will be </w:t>
      </w:r>
      <w:r w:rsidR="002D3446">
        <w:rPr>
          <w:rFonts w:asciiTheme="minorHAnsi" w:hAnsiTheme="minorHAnsi" w:cstheme="minorHAnsi"/>
          <w:b/>
          <w:bCs/>
        </w:rPr>
        <w:t xml:space="preserve">March </w:t>
      </w:r>
      <w:r w:rsidR="003423DC">
        <w:rPr>
          <w:rFonts w:asciiTheme="minorHAnsi" w:hAnsiTheme="minorHAnsi" w:cstheme="minorHAnsi"/>
          <w:b/>
          <w:bCs/>
        </w:rPr>
        <w:t>4</w:t>
      </w:r>
      <w:r w:rsidR="003423DC" w:rsidRPr="003423DC">
        <w:rPr>
          <w:rFonts w:asciiTheme="minorHAnsi" w:hAnsiTheme="minorHAnsi" w:cstheme="minorHAnsi"/>
          <w:b/>
          <w:bCs/>
          <w:vertAlign w:val="superscript"/>
        </w:rPr>
        <w:t>th</w:t>
      </w:r>
      <w:r w:rsidR="003423DC">
        <w:rPr>
          <w:rFonts w:asciiTheme="minorHAnsi" w:hAnsiTheme="minorHAnsi" w:cstheme="minorHAnsi"/>
          <w:b/>
          <w:bCs/>
        </w:rPr>
        <w:t xml:space="preserve"> </w:t>
      </w:r>
      <w:r w:rsidR="00DC13DF">
        <w:rPr>
          <w:rFonts w:asciiTheme="minorHAnsi" w:hAnsiTheme="minorHAnsi" w:cstheme="minorHAnsi"/>
          <w:b/>
          <w:bCs/>
        </w:rPr>
        <w:t xml:space="preserve">at </w:t>
      </w:r>
      <w:r w:rsidR="00F56E43">
        <w:rPr>
          <w:rFonts w:asciiTheme="minorHAnsi" w:hAnsiTheme="minorHAnsi" w:cstheme="minorHAnsi"/>
          <w:b/>
          <w:bCs/>
        </w:rPr>
        <w:t xml:space="preserve">Romer’s at </w:t>
      </w:r>
      <w:r w:rsidR="00735FE4">
        <w:rPr>
          <w:rFonts w:asciiTheme="minorHAnsi" w:hAnsiTheme="minorHAnsi" w:cstheme="minorHAnsi"/>
          <w:b/>
          <w:bCs/>
        </w:rPr>
        <w:t>7</w:t>
      </w:r>
      <w:r w:rsidR="00F56E43">
        <w:rPr>
          <w:rFonts w:asciiTheme="minorHAnsi" w:hAnsiTheme="minorHAnsi" w:cstheme="minorHAnsi"/>
          <w:b/>
          <w:bCs/>
        </w:rPr>
        <w:t xml:space="preserve">:30 </w:t>
      </w:r>
      <w:r w:rsidR="00735FE4">
        <w:rPr>
          <w:rFonts w:asciiTheme="minorHAnsi" w:hAnsiTheme="minorHAnsi" w:cstheme="minorHAnsi"/>
          <w:b/>
          <w:bCs/>
        </w:rPr>
        <w:t>am.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25F8"/>
    <w:rsid w:val="000031B1"/>
    <w:rsid w:val="00004223"/>
    <w:rsid w:val="00006844"/>
    <w:rsid w:val="00006B0C"/>
    <w:rsid w:val="00012F45"/>
    <w:rsid w:val="00013FB3"/>
    <w:rsid w:val="00014332"/>
    <w:rsid w:val="00015106"/>
    <w:rsid w:val="00016BF1"/>
    <w:rsid w:val="0001713D"/>
    <w:rsid w:val="00020467"/>
    <w:rsid w:val="0002074B"/>
    <w:rsid w:val="00020AC1"/>
    <w:rsid w:val="0002117F"/>
    <w:rsid w:val="000213A6"/>
    <w:rsid w:val="000216C2"/>
    <w:rsid w:val="00024780"/>
    <w:rsid w:val="00024EBA"/>
    <w:rsid w:val="00024F88"/>
    <w:rsid w:val="00025EB6"/>
    <w:rsid w:val="00026FDA"/>
    <w:rsid w:val="000278C4"/>
    <w:rsid w:val="00027BE3"/>
    <w:rsid w:val="00027CAD"/>
    <w:rsid w:val="00031278"/>
    <w:rsid w:val="000312BC"/>
    <w:rsid w:val="00031E89"/>
    <w:rsid w:val="00032882"/>
    <w:rsid w:val="0003360A"/>
    <w:rsid w:val="00035455"/>
    <w:rsid w:val="000362EA"/>
    <w:rsid w:val="000369D1"/>
    <w:rsid w:val="00040D1F"/>
    <w:rsid w:val="00041E44"/>
    <w:rsid w:val="00044783"/>
    <w:rsid w:val="00044957"/>
    <w:rsid w:val="00044C3E"/>
    <w:rsid w:val="00044CDC"/>
    <w:rsid w:val="000479B8"/>
    <w:rsid w:val="0005053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15E2"/>
    <w:rsid w:val="00063714"/>
    <w:rsid w:val="00066423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1B5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6847"/>
    <w:rsid w:val="00097B3B"/>
    <w:rsid w:val="000A0D5A"/>
    <w:rsid w:val="000A0E0B"/>
    <w:rsid w:val="000A1041"/>
    <w:rsid w:val="000A156B"/>
    <w:rsid w:val="000A1D08"/>
    <w:rsid w:val="000A1E5A"/>
    <w:rsid w:val="000A214E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243"/>
    <w:rsid w:val="000B16EE"/>
    <w:rsid w:val="000B1947"/>
    <w:rsid w:val="000B1DF6"/>
    <w:rsid w:val="000B238C"/>
    <w:rsid w:val="000B4557"/>
    <w:rsid w:val="000B55D1"/>
    <w:rsid w:val="000B5B5D"/>
    <w:rsid w:val="000B69D3"/>
    <w:rsid w:val="000B6EC2"/>
    <w:rsid w:val="000B7243"/>
    <w:rsid w:val="000B78A7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5BB0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B5C"/>
    <w:rsid w:val="000E7D8C"/>
    <w:rsid w:val="000E7D9B"/>
    <w:rsid w:val="000F03A1"/>
    <w:rsid w:val="000F1318"/>
    <w:rsid w:val="000F1A69"/>
    <w:rsid w:val="000F239C"/>
    <w:rsid w:val="000F2414"/>
    <w:rsid w:val="000F3130"/>
    <w:rsid w:val="000F54D8"/>
    <w:rsid w:val="000F5AE4"/>
    <w:rsid w:val="00100B30"/>
    <w:rsid w:val="001019F4"/>
    <w:rsid w:val="00101C79"/>
    <w:rsid w:val="0010271E"/>
    <w:rsid w:val="00103808"/>
    <w:rsid w:val="001063A3"/>
    <w:rsid w:val="00106DDE"/>
    <w:rsid w:val="001107CB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3EA"/>
    <w:rsid w:val="00126BCE"/>
    <w:rsid w:val="00126FDE"/>
    <w:rsid w:val="00127588"/>
    <w:rsid w:val="001303AF"/>
    <w:rsid w:val="00131AF8"/>
    <w:rsid w:val="0013252B"/>
    <w:rsid w:val="00133B84"/>
    <w:rsid w:val="00134DE0"/>
    <w:rsid w:val="0013651B"/>
    <w:rsid w:val="0013673C"/>
    <w:rsid w:val="00136B50"/>
    <w:rsid w:val="00136DA8"/>
    <w:rsid w:val="001370C4"/>
    <w:rsid w:val="00137EE0"/>
    <w:rsid w:val="00140382"/>
    <w:rsid w:val="00140849"/>
    <w:rsid w:val="0014188A"/>
    <w:rsid w:val="00141D4A"/>
    <w:rsid w:val="00142423"/>
    <w:rsid w:val="00143D54"/>
    <w:rsid w:val="001449A5"/>
    <w:rsid w:val="001457B2"/>
    <w:rsid w:val="00145BA4"/>
    <w:rsid w:val="001460C9"/>
    <w:rsid w:val="00146B4F"/>
    <w:rsid w:val="001475EF"/>
    <w:rsid w:val="001510FD"/>
    <w:rsid w:val="00151134"/>
    <w:rsid w:val="00152323"/>
    <w:rsid w:val="001534FE"/>
    <w:rsid w:val="00154127"/>
    <w:rsid w:val="00154792"/>
    <w:rsid w:val="0015532E"/>
    <w:rsid w:val="00155959"/>
    <w:rsid w:val="00157270"/>
    <w:rsid w:val="00157517"/>
    <w:rsid w:val="0016180B"/>
    <w:rsid w:val="001625D8"/>
    <w:rsid w:val="00162FFF"/>
    <w:rsid w:val="00163A07"/>
    <w:rsid w:val="0016458B"/>
    <w:rsid w:val="00167F8C"/>
    <w:rsid w:val="00172F4E"/>
    <w:rsid w:val="001749F3"/>
    <w:rsid w:val="00174CD4"/>
    <w:rsid w:val="00175787"/>
    <w:rsid w:val="001769D6"/>
    <w:rsid w:val="00176E1E"/>
    <w:rsid w:val="0017703F"/>
    <w:rsid w:val="00177077"/>
    <w:rsid w:val="001778C9"/>
    <w:rsid w:val="00181021"/>
    <w:rsid w:val="00181201"/>
    <w:rsid w:val="00181661"/>
    <w:rsid w:val="00181BA8"/>
    <w:rsid w:val="00181D07"/>
    <w:rsid w:val="0018229A"/>
    <w:rsid w:val="00182E70"/>
    <w:rsid w:val="0018314E"/>
    <w:rsid w:val="00183A9C"/>
    <w:rsid w:val="00185129"/>
    <w:rsid w:val="001854D0"/>
    <w:rsid w:val="001856A0"/>
    <w:rsid w:val="001868B8"/>
    <w:rsid w:val="00186D60"/>
    <w:rsid w:val="00186D90"/>
    <w:rsid w:val="001878EB"/>
    <w:rsid w:val="00187D0C"/>
    <w:rsid w:val="001903BC"/>
    <w:rsid w:val="00191EA4"/>
    <w:rsid w:val="001942B0"/>
    <w:rsid w:val="00195B76"/>
    <w:rsid w:val="00195B7C"/>
    <w:rsid w:val="001A084F"/>
    <w:rsid w:val="001A1CF5"/>
    <w:rsid w:val="001A39C6"/>
    <w:rsid w:val="001A55FE"/>
    <w:rsid w:val="001A651A"/>
    <w:rsid w:val="001A6ED3"/>
    <w:rsid w:val="001A7882"/>
    <w:rsid w:val="001B0FB4"/>
    <w:rsid w:val="001B1809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2F46"/>
    <w:rsid w:val="001C36C6"/>
    <w:rsid w:val="001C53C4"/>
    <w:rsid w:val="001C5524"/>
    <w:rsid w:val="001C5E03"/>
    <w:rsid w:val="001C6934"/>
    <w:rsid w:val="001D032E"/>
    <w:rsid w:val="001D169E"/>
    <w:rsid w:val="001D1FAD"/>
    <w:rsid w:val="001D20A8"/>
    <w:rsid w:val="001D2609"/>
    <w:rsid w:val="001D2D98"/>
    <w:rsid w:val="001D332B"/>
    <w:rsid w:val="001D3BCC"/>
    <w:rsid w:val="001D3CF0"/>
    <w:rsid w:val="001D5807"/>
    <w:rsid w:val="001D7222"/>
    <w:rsid w:val="001D7464"/>
    <w:rsid w:val="001D78FC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00A"/>
    <w:rsid w:val="001F0B88"/>
    <w:rsid w:val="001F1685"/>
    <w:rsid w:val="001F1EAF"/>
    <w:rsid w:val="001F2606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074DA"/>
    <w:rsid w:val="00210BA0"/>
    <w:rsid w:val="00212B17"/>
    <w:rsid w:val="0021305F"/>
    <w:rsid w:val="0021369B"/>
    <w:rsid w:val="002140E0"/>
    <w:rsid w:val="0021505B"/>
    <w:rsid w:val="0021571F"/>
    <w:rsid w:val="00216E86"/>
    <w:rsid w:val="0021721A"/>
    <w:rsid w:val="00220F45"/>
    <w:rsid w:val="00221487"/>
    <w:rsid w:val="002215A8"/>
    <w:rsid w:val="00221B3A"/>
    <w:rsid w:val="00221F9D"/>
    <w:rsid w:val="0022222A"/>
    <w:rsid w:val="0022377E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250"/>
    <w:rsid w:val="0024479B"/>
    <w:rsid w:val="00244819"/>
    <w:rsid w:val="00244A03"/>
    <w:rsid w:val="00244C33"/>
    <w:rsid w:val="00245298"/>
    <w:rsid w:val="00245FB3"/>
    <w:rsid w:val="00246928"/>
    <w:rsid w:val="00246E49"/>
    <w:rsid w:val="00250040"/>
    <w:rsid w:val="0025040E"/>
    <w:rsid w:val="002504CA"/>
    <w:rsid w:val="00250713"/>
    <w:rsid w:val="002510D6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0FE1"/>
    <w:rsid w:val="00261754"/>
    <w:rsid w:val="00262ADB"/>
    <w:rsid w:val="002634E7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0356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7"/>
    <w:rsid w:val="0028525E"/>
    <w:rsid w:val="002874CA"/>
    <w:rsid w:val="002877E6"/>
    <w:rsid w:val="0028790B"/>
    <w:rsid w:val="00290FFA"/>
    <w:rsid w:val="002914E4"/>
    <w:rsid w:val="0029226C"/>
    <w:rsid w:val="00292870"/>
    <w:rsid w:val="00292925"/>
    <w:rsid w:val="00293A2E"/>
    <w:rsid w:val="00293F64"/>
    <w:rsid w:val="002942CA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C99"/>
    <w:rsid w:val="002A7B3B"/>
    <w:rsid w:val="002B040D"/>
    <w:rsid w:val="002B08A1"/>
    <w:rsid w:val="002B0AC7"/>
    <w:rsid w:val="002B0FB1"/>
    <w:rsid w:val="002B1FB2"/>
    <w:rsid w:val="002B52E5"/>
    <w:rsid w:val="002B6E4E"/>
    <w:rsid w:val="002B7936"/>
    <w:rsid w:val="002B7C06"/>
    <w:rsid w:val="002C08F0"/>
    <w:rsid w:val="002C09E3"/>
    <w:rsid w:val="002C0EFA"/>
    <w:rsid w:val="002C13A5"/>
    <w:rsid w:val="002C217C"/>
    <w:rsid w:val="002C2FC5"/>
    <w:rsid w:val="002C3CD8"/>
    <w:rsid w:val="002C3EAE"/>
    <w:rsid w:val="002C40A3"/>
    <w:rsid w:val="002C469E"/>
    <w:rsid w:val="002C5B96"/>
    <w:rsid w:val="002C6113"/>
    <w:rsid w:val="002C6773"/>
    <w:rsid w:val="002D029D"/>
    <w:rsid w:val="002D068D"/>
    <w:rsid w:val="002D3446"/>
    <w:rsid w:val="002D3562"/>
    <w:rsid w:val="002D5F60"/>
    <w:rsid w:val="002D720E"/>
    <w:rsid w:val="002D73A6"/>
    <w:rsid w:val="002D74AE"/>
    <w:rsid w:val="002D7DB0"/>
    <w:rsid w:val="002E00C8"/>
    <w:rsid w:val="002E0A35"/>
    <w:rsid w:val="002E1439"/>
    <w:rsid w:val="002E1C25"/>
    <w:rsid w:val="002E252E"/>
    <w:rsid w:val="002E4C9C"/>
    <w:rsid w:val="002E70C2"/>
    <w:rsid w:val="002F084E"/>
    <w:rsid w:val="002F12DE"/>
    <w:rsid w:val="002F19C4"/>
    <w:rsid w:val="002F1A83"/>
    <w:rsid w:val="002F2843"/>
    <w:rsid w:val="002F4831"/>
    <w:rsid w:val="002F697D"/>
    <w:rsid w:val="003003C5"/>
    <w:rsid w:val="00300F5A"/>
    <w:rsid w:val="0030137E"/>
    <w:rsid w:val="003014F7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1AC5"/>
    <w:rsid w:val="00312040"/>
    <w:rsid w:val="003147AA"/>
    <w:rsid w:val="00315763"/>
    <w:rsid w:val="0031609E"/>
    <w:rsid w:val="003205B6"/>
    <w:rsid w:val="0032088F"/>
    <w:rsid w:val="003208E5"/>
    <w:rsid w:val="00321C20"/>
    <w:rsid w:val="0032286A"/>
    <w:rsid w:val="003229E9"/>
    <w:rsid w:val="003234E0"/>
    <w:rsid w:val="003234EE"/>
    <w:rsid w:val="003235EB"/>
    <w:rsid w:val="00326108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192B"/>
    <w:rsid w:val="003420C1"/>
    <w:rsid w:val="0034224F"/>
    <w:rsid w:val="003423DC"/>
    <w:rsid w:val="00342FB0"/>
    <w:rsid w:val="003437A4"/>
    <w:rsid w:val="003441C6"/>
    <w:rsid w:val="0034464E"/>
    <w:rsid w:val="00344EAE"/>
    <w:rsid w:val="003478AF"/>
    <w:rsid w:val="00347A5B"/>
    <w:rsid w:val="00347D20"/>
    <w:rsid w:val="00350BA1"/>
    <w:rsid w:val="00350BFB"/>
    <w:rsid w:val="00351D5A"/>
    <w:rsid w:val="00352B16"/>
    <w:rsid w:val="00353AD2"/>
    <w:rsid w:val="003542EC"/>
    <w:rsid w:val="003546C8"/>
    <w:rsid w:val="0035588E"/>
    <w:rsid w:val="00356286"/>
    <w:rsid w:val="00357170"/>
    <w:rsid w:val="00357489"/>
    <w:rsid w:val="003603CF"/>
    <w:rsid w:val="003624BD"/>
    <w:rsid w:val="00362C47"/>
    <w:rsid w:val="00363CAE"/>
    <w:rsid w:val="003640BF"/>
    <w:rsid w:val="00364F95"/>
    <w:rsid w:val="00366CB1"/>
    <w:rsid w:val="0036724E"/>
    <w:rsid w:val="00367CF6"/>
    <w:rsid w:val="00367F60"/>
    <w:rsid w:val="00370D5D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892"/>
    <w:rsid w:val="00390C1B"/>
    <w:rsid w:val="00391971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2707"/>
    <w:rsid w:val="003B34E0"/>
    <w:rsid w:val="003B35FC"/>
    <w:rsid w:val="003B52F6"/>
    <w:rsid w:val="003B55FA"/>
    <w:rsid w:val="003B63ED"/>
    <w:rsid w:val="003B6973"/>
    <w:rsid w:val="003B6E32"/>
    <w:rsid w:val="003B7267"/>
    <w:rsid w:val="003B7DA5"/>
    <w:rsid w:val="003B7DCB"/>
    <w:rsid w:val="003C00D3"/>
    <w:rsid w:val="003C12AF"/>
    <w:rsid w:val="003C26A3"/>
    <w:rsid w:val="003C33C2"/>
    <w:rsid w:val="003C3F99"/>
    <w:rsid w:val="003C539A"/>
    <w:rsid w:val="003C53D4"/>
    <w:rsid w:val="003C5645"/>
    <w:rsid w:val="003D08EA"/>
    <w:rsid w:val="003D17B7"/>
    <w:rsid w:val="003D1B08"/>
    <w:rsid w:val="003D23AF"/>
    <w:rsid w:val="003D2AEF"/>
    <w:rsid w:val="003D3F28"/>
    <w:rsid w:val="003D47F9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6EED"/>
    <w:rsid w:val="003E722D"/>
    <w:rsid w:val="003F0CB3"/>
    <w:rsid w:val="003F3C3C"/>
    <w:rsid w:val="003F3C77"/>
    <w:rsid w:val="003F4001"/>
    <w:rsid w:val="003F4E0F"/>
    <w:rsid w:val="003F5186"/>
    <w:rsid w:val="003F52F6"/>
    <w:rsid w:val="003F55B8"/>
    <w:rsid w:val="003F5675"/>
    <w:rsid w:val="003F6F2E"/>
    <w:rsid w:val="003F7467"/>
    <w:rsid w:val="00400A32"/>
    <w:rsid w:val="004029BC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21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64B"/>
    <w:rsid w:val="0043589A"/>
    <w:rsid w:val="00435B1F"/>
    <w:rsid w:val="00436737"/>
    <w:rsid w:val="00436A5B"/>
    <w:rsid w:val="00437DED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5536F"/>
    <w:rsid w:val="00455B7E"/>
    <w:rsid w:val="004604EF"/>
    <w:rsid w:val="00460FC5"/>
    <w:rsid w:val="004619A2"/>
    <w:rsid w:val="00462082"/>
    <w:rsid w:val="00463794"/>
    <w:rsid w:val="00463C3C"/>
    <w:rsid w:val="00463CD4"/>
    <w:rsid w:val="00464C42"/>
    <w:rsid w:val="00464D00"/>
    <w:rsid w:val="00465F7F"/>
    <w:rsid w:val="004665B0"/>
    <w:rsid w:val="00470592"/>
    <w:rsid w:val="00472270"/>
    <w:rsid w:val="004737FF"/>
    <w:rsid w:val="00473924"/>
    <w:rsid w:val="00473BC2"/>
    <w:rsid w:val="00474E9B"/>
    <w:rsid w:val="00474F4A"/>
    <w:rsid w:val="004756F5"/>
    <w:rsid w:val="00475741"/>
    <w:rsid w:val="0047664F"/>
    <w:rsid w:val="00476A03"/>
    <w:rsid w:val="00477494"/>
    <w:rsid w:val="004802A7"/>
    <w:rsid w:val="00481213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E34"/>
    <w:rsid w:val="00486FC6"/>
    <w:rsid w:val="004874B6"/>
    <w:rsid w:val="00487C78"/>
    <w:rsid w:val="00487DA4"/>
    <w:rsid w:val="0049179F"/>
    <w:rsid w:val="0049235D"/>
    <w:rsid w:val="00492C31"/>
    <w:rsid w:val="00493EDB"/>
    <w:rsid w:val="004963DD"/>
    <w:rsid w:val="00497242"/>
    <w:rsid w:val="004A0E30"/>
    <w:rsid w:val="004A4682"/>
    <w:rsid w:val="004A4D5F"/>
    <w:rsid w:val="004A6BAE"/>
    <w:rsid w:val="004B0054"/>
    <w:rsid w:val="004B2917"/>
    <w:rsid w:val="004B2C16"/>
    <w:rsid w:val="004B3A7D"/>
    <w:rsid w:val="004B635C"/>
    <w:rsid w:val="004B699C"/>
    <w:rsid w:val="004B7283"/>
    <w:rsid w:val="004B78BA"/>
    <w:rsid w:val="004C28F7"/>
    <w:rsid w:val="004C2B40"/>
    <w:rsid w:val="004C33DF"/>
    <w:rsid w:val="004C5DCF"/>
    <w:rsid w:val="004D006B"/>
    <w:rsid w:val="004D0AEE"/>
    <w:rsid w:val="004D1AEC"/>
    <w:rsid w:val="004D1ECF"/>
    <w:rsid w:val="004D2B4D"/>
    <w:rsid w:val="004D3318"/>
    <w:rsid w:val="004D403D"/>
    <w:rsid w:val="004D6D9A"/>
    <w:rsid w:val="004D6DE7"/>
    <w:rsid w:val="004D76C7"/>
    <w:rsid w:val="004E0F2B"/>
    <w:rsid w:val="004E1C09"/>
    <w:rsid w:val="004E1F3D"/>
    <w:rsid w:val="004E266D"/>
    <w:rsid w:val="004E2987"/>
    <w:rsid w:val="004E2E1A"/>
    <w:rsid w:val="004E4998"/>
    <w:rsid w:val="004E4A80"/>
    <w:rsid w:val="004E53F2"/>
    <w:rsid w:val="004E5D1C"/>
    <w:rsid w:val="004E5E29"/>
    <w:rsid w:val="004E64A2"/>
    <w:rsid w:val="004E7AF9"/>
    <w:rsid w:val="004F142D"/>
    <w:rsid w:val="004F213F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3DF2"/>
    <w:rsid w:val="00504594"/>
    <w:rsid w:val="00505EA4"/>
    <w:rsid w:val="005067D3"/>
    <w:rsid w:val="00506962"/>
    <w:rsid w:val="00506CCA"/>
    <w:rsid w:val="00510CD1"/>
    <w:rsid w:val="005110B2"/>
    <w:rsid w:val="00511FF6"/>
    <w:rsid w:val="00512176"/>
    <w:rsid w:val="00512BB4"/>
    <w:rsid w:val="00514D9E"/>
    <w:rsid w:val="00515A56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332"/>
    <w:rsid w:val="00525719"/>
    <w:rsid w:val="00525E88"/>
    <w:rsid w:val="00526E6A"/>
    <w:rsid w:val="00526EDA"/>
    <w:rsid w:val="00526F62"/>
    <w:rsid w:val="00527670"/>
    <w:rsid w:val="0053011D"/>
    <w:rsid w:val="005302C8"/>
    <w:rsid w:val="00530C9E"/>
    <w:rsid w:val="005349D2"/>
    <w:rsid w:val="00537BCB"/>
    <w:rsid w:val="005405E4"/>
    <w:rsid w:val="005408D8"/>
    <w:rsid w:val="00542362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155D"/>
    <w:rsid w:val="00552684"/>
    <w:rsid w:val="00552BE5"/>
    <w:rsid w:val="00553120"/>
    <w:rsid w:val="00554052"/>
    <w:rsid w:val="005552BD"/>
    <w:rsid w:val="005554F0"/>
    <w:rsid w:val="005571BA"/>
    <w:rsid w:val="005606EC"/>
    <w:rsid w:val="005608DF"/>
    <w:rsid w:val="005615A2"/>
    <w:rsid w:val="00561822"/>
    <w:rsid w:val="00561C39"/>
    <w:rsid w:val="00562898"/>
    <w:rsid w:val="005636E5"/>
    <w:rsid w:val="00563A42"/>
    <w:rsid w:val="00563EC1"/>
    <w:rsid w:val="00565009"/>
    <w:rsid w:val="005652CD"/>
    <w:rsid w:val="00565DCA"/>
    <w:rsid w:val="00566EA1"/>
    <w:rsid w:val="0056710F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471F"/>
    <w:rsid w:val="0058558E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0FC9"/>
    <w:rsid w:val="005A1B9F"/>
    <w:rsid w:val="005A2BED"/>
    <w:rsid w:val="005A3737"/>
    <w:rsid w:val="005A3BBE"/>
    <w:rsid w:val="005A4B79"/>
    <w:rsid w:val="005A6894"/>
    <w:rsid w:val="005A6EEB"/>
    <w:rsid w:val="005B0505"/>
    <w:rsid w:val="005B138D"/>
    <w:rsid w:val="005B18BD"/>
    <w:rsid w:val="005B3336"/>
    <w:rsid w:val="005B3AA5"/>
    <w:rsid w:val="005B56E3"/>
    <w:rsid w:val="005B5769"/>
    <w:rsid w:val="005B57FA"/>
    <w:rsid w:val="005B5877"/>
    <w:rsid w:val="005B5891"/>
    <w:rsid w:val="005B6838"/>
    <w:rsid w:val="005B6F9F"/>
    <w:rsid w:val="005B7FCC"/>
    <w:rsid w:val="005C0168"/>
    <w:rsid w:val="005C118E"/>
    <w:rsid w:val="005C1809"/>
    <w:rsid w:val="005C38C0"/>
    <w:rsid w:val="005C4966"/>
    <w:rsid w:val="005C6309"/>
    <w:rsid w:val="005C7C0F"/>
    <w:rsid w:val="005D0285"/>
    <w:rsid w:val="005D02D2"/>
    <w:rsid w:val="005D0642"/>
    <w:rsid w:val="005D163A"/>
    <w:rsid w:val="005D3816"/>
    <w:rsid w:val="005D3DAE"/>
    <w:rsid w:val="005D431C"/>
    <w:rsid w:val="005D49B9"/>
    <w:rsid w:val="005D4F70"/>
    <w:rsid w:val="005D5CE4"/>
    <w:rsid w:val="005D6179"/>
    <w:rsid w:val="005D6CC1"/>
    <w:rsid w:val="005D6DDA"/>
    <w:rsid w:val="005D7462"/>
    <w:rsid w:val="005D74B6"/>
    <w:rsid w:val="005E081B"/>
    <w:rsid w:val="005E097A"/>
    <w:rsid w:val="005E0C48"/>
    <w:rsid w:val="005E26F0"/>
    <w:rsid w:val="005E2EBF"/>
    <w:rsid w:val="005E3550"/>
    <w:rsid w:val="005E45AD"/>
    <w:rsid w:val="005E4D4C"/>
    <w:rsid w:val="005E56E4"/>
    <w:rsid w:val="005E77C8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1B39"/>
    <w:rsid w:val="00602ADD"/>
    <w:rsid w:val="00603116"/>
    <w:rsid w:val="00603927"/>
    <w:rsid w:val="00604761"/>
    <w:rsid w:val="00604F81"/>
    <w:rsid w:val="00605147"/>
    <w:rsid w:val="00606A43"/>
    <w:rsid w:val="00606E63"/>
    <w:rsid w:val="00610675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261C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35EE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47858"/>
    <w:rsid w:val="0065092C"/>
    <w:rsid w:val="0065112A"/>
    <w:rsid w:val="00652816"/>
    <w:rsid w:val="006528D6"/>
    <w:rsid w:val="00652D62"/>
    <w:rsid w:val="00652FB5"/>
    <w:rsid w:val="0065390D"/>
    <w:rsid w:val="00654D87"/>
    <w:rsid w:val="00655715"/>
    <w:rsid w:val="00655C39"/>
    <w:rsid w:val="00656CC1"/>
    <w:rsid w:val="00657B7F"/>
    <w:rsid w:val="006602F0"/>
    <w:rsid w:val="0066039B"/>
    <w:rsid w:val="00663CA6"/>
    <w:rsid w:val="00663EA1"/>
    <w:rsid w:val="00664713"/>
    <w:rsid w:val="00664A94"/>
    <w:rsid w:val="00665706"/>
    <w:rsid w:val="00667226"/>
    <w:rsid w:val="006674CA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3729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004E"/>
    <w:rsid w:val="006B0859"/>
    <w:rsid w:val="006B1126"/>
    <w:rsid w:val="006B1B2C"/>
    <w:rsid w:val="006B2482"/>
    <w:rsid w:val="006B2C44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75F"/>
    <w:rsid w:val="006C09A5"/>
    <w:rsid w:val="006C13D7"/>
    <w:rsid w:val="006C1486"/>
    <w:rsid w:val="006C31A2"/>
    <w:rsid w:val="006C4BD6"/>
    <w:rsid w:val="006C5410"/>
    <w:rsid w:val="006C5CD9"/>
    <w:rsid w:val="006D0C6D"/>
    <w:rsid w:val="006D0FBA"/>
    <w:rsid w:val="006D130D"/>
    <w:rsid w:val="006D2F20"/>
    <w:rsid w:val="006D395A"/>
    <w:rsid w:val="006D4AB9"/>
    <w:rsid w:val="006D5877"/>
    <w:rsid w:val="006D60DD"/>
    <w:rsid w:val="006D6A93"/>
    <w:rsid w:val="006D728C"/>
    <w:rsid w:val="006D767C"/>
    <w:rsid w:val="006D7889"/>
    <w:rsid w:val="006E02E3"/>
    <w:rsid w:val="006E16E1"/>
    <w:rsid w:val="006E1DFA"/>
    <w:rsid w:val="006E386C"/>
    <w:rsid w:val="006E4420"/>
    <w:rsid w:val="006E4EEC"/>
    <w:rsid w:val="006E63D6"/>
    <w:rsid w:val="006E7855"/>
    <w:rsid w:val="006F0202"/>
    <w:rsid w:val="006F0AA6"/>
    <w:rsid w:val="006F0BE8"/>
    <w:rsid w:val="006F1C4A"/>
    <w:rsid w:val="006F4280"/>
    <w:rsid w:val="006F4EA0"/>
    <w:rsid w:val="006F773D"/>
    <w:rsid w:val="006F79DE"/>
    <w:rsid w:val="0070014D"/>
    <w:rsid w:val="007009BD"/>
    <w:rsid w:val="00700A1E"/>
    <w:rsid w:val="00701E70"/>
    <w:rsid w:val="007020B2"/>
    <w:rsid w:val="0070229A"/>
    <w:rsid w:val="00702502"/>
    <w:rsid w:val="00702D8A"/>
    <w:rsid w:val="00703F0D"/>
    <w:rsid w:val="00704966"/>
    <w:rsid w:val="007053D8"/>
    <w:rsid w:val="00706378"/>
    <w:rsid w:val="007065AB"/>
    <w:rsid w:val="0070674B"/>
    <w:rsid w:val="0071001C"/>
    <w:rsid w:val="00710EDD"/>
    <w:rsid w:val="007127ED"/>
    <w:rsid w:val="00713475"/>
    <w:rsid w:val="00713ABE"/>
    <w:rsid w:val="00713EDA"/>
    <w:rsid w:val="0071480A"/>
    <w:rsid w:val="00714FFD"/>
    <w:rsid w:val="007155A0"/>
    <w:rsid w:val="007155E7"/>
    <w:rsid w:val="00715A5E"/>
    <w:rsid w:val="00715EC5"/>
    <w:rsid w:val="00716039"/>
    <w:rsid w:val="0071604D"/>
    <w:rsid w:val="00716930"/>
    <w:rsid w:val="00721975"/>
    <w:rsid w:val="00722A03"/>
    <w:rsid w:val="0072466B"/>
    <w:rsid w:val="00724B63"/>
    <w:rsid w:val="00724FC7"/>
    <w:rsid w:val="00725534"/>
    <w:rsid w:val="007257DF"/>
    <w:rsid w:val="00725C85"/>
    <w:rsid w:val="00730500"/>
    <w:rsid w:val="00730A59"/>
    <w:rsid w:val="007321A5"/>
    <w:rsid w:val="007341E0"/>
    <w:rsid w:val="00734675"/>
    <w:rsid w:val="007348EE"/>
    <w:rsid w:val="00734ED6"/>
    <w:rsid w:val="007350B9"/>
    <w:rsid w:val="00735FE4"/>
    <w:rsid w:val="0073668E"/>
    <w:rsid w:val="00736EED"/>
    <w:rsid w:val="00740963"/>
    <w:rsid w:val="00742404"/>
    <w:rsid w:val="007424E9"/>
    <w:rsid w:val="00742DE5"/>
    <w:rsid w:val="00744E3C"/>
    <w:rsid w:val="007450BF"/>
    <w:rsid w:val="007453C2"/>
    <w:rsid w:val="0074701E"/>
    <w:rsid w:val="0074733D"/>
    <w:rsid w:val="00747EA0"/>
    <w:rsid w:val="00750FB2"/>
    <w:rsid w:val="0075110D"/>
    <w:rsid w:val="00751DB3"/>
    <w:rsid w:val="00754CE2"/>
    <w:rsid w:val="0075565C"/>
    <w:rsid w:val="00755696"/>
    <w:rsid w:val="00755835"/>
    <w:rsid w:val="00757ED3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043D"/>
    <w:rsid w:val="007712FF"/>
    <w:rsid w:val="00771CA8"/>
    <w:rsid w:val="00771F63"/>
    <w:rsid w:val="007739AA"/>
    <w:rsid w:val="007745E7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8658A"/>
    <w:rsid w:val="0079022B"/>
    <w:rsid w:val="00790E3F"/>
    <w:rsid w:val="007910A2"/>
    <w:rsid w:val="007910D1"/>
    <w:rsid w:val="007912C2"/>
    <w:rsid w:val="00791A7E"/>
    <w:rsid w:val="00791BE6"/>
    <w:rsid w:val="00794A3F"/>
    <w:rsid w:val="00794FCA"/>
    <w:rsid w:val="007964AB"/>
    <w:rsid w:val="00796D31"/>
    <w:rsid w:val="00796ECB"/>
    <w:rsid w:val="00797BA1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A7621"/>
    <w:rsid w:val="007A79DF"/>
    <w:rsid w:val="007B00C4"/>
    <w:rsid w:val="007B0FEF"/>
    <w:rsid w:val="007B2667"/>
    <w:rsid w:val="007B3208"/>
    <w:rsid w:val="007B38F7"/>
    <w:rsid w:val="007B40F8"/>
    <w:rsid w:val="007B4392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DC9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61E"/>
    <w:rsid w:val="00800F6E"/>
    <w:rsid w:val="00801D66"/>
    <w:rsid w:val="00801E72"/>
    <w:rsid w:val="00801EF3"/>
    <w:rsid w:val="008023C7"/>
    <w:rsid w:val="008024D7"/>
    <w:rsid w:val="00802528"/>
    <w:rsid w:val="00802576"/>
    <w:rsid w:val="0080367C"/>
    <w:rsid w:val="008037DC"/>
    <w:rsid w:val="0080628F"/>
    <w:rsid w:val="008062CB"/>
    <w:rsid w:val="008066B1"/>
    <w:rsid w:val="00806EB1"/>
    <w:rsid w:val="00807A3F"/>
    <w:rsid w:val="008107C5"/>
    <w:rsid w:val="00810E38"/>
    <w:rsid w:val="00811157"/>
    <w:rsid w:val="00813115"/>
    <w:rsid w:val="00813F62"/>
    <w:rsid w:val="00813F6A"/>
    <w:rsid w:val="008149B1"/>
    <w:rsid w:val="00814A8B"/>
    <w:rsid w:val="008163E1"/>
    <w:rsid w:val="00816CE7"/>
    <w:rsid w:val="0081733B"/>
    <w:rsid w:val="0081767A"/>
    <w:rsid w:val="00821116"/>
    <w:rsid w:val="0082188B"/>
    <w:rsid w:val="00821AC8"/>
    <w:rsid w:val="008223DA"/>
    <w:rsid w:val="00822A77"/>
    <w:rsid w:val="00822FFA"/>
    <w:rsid w:val="00823316"/>
    <w:rsid w:val="00824BFE"/>
    <w:rsid w:val="0082511F"/>
    <w:rsid w:val="00825237"/>
    <w:rsid w:val="00825C66"/>
    <w:rsid w:val="00826004"/>
    <w:rsid w:val="00826D9E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6A62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9F6"/>
    <w:rsid w:val="00845C61"/>
    <w:rsid w:val="0084668E"/>
    <w:rsid w:val="00847B60"/>
    <w:rsid w:val="00851657"/>
    <w:rsid w:val="00851747"/>
    <w:rsid w:val="00851754"/>
    <w:rsid w:val="008523B7"/>
    <w:rsid w:val="008534BB"/>
    <w:rsid w:val="008534E3"/>
    <w:rsid w:val="00853E05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2D9C"/>
    <w:rsid w:val="0086332E"/>
    <w:rsid w:val="008648C8"/>
    <w:rsid w:val="00864A3A"/>
    <w:rsid w:val="00864CC4"/>
    <w:rsid w:val="008657CA"/>
    <w:rsid w:val="00865953"/>
    <w:rsid w:val="00866FC5"/>
    <w:rsid w:val="0087159C"/>
    <w:rsid w:val="008719BD"/>
    <w:rsid w:val="00872331"/>
    <w:rsid w:val="00872BD7"/>
    <w:rsid w:val="00873919"/>
    <w:rsid w:val="00874367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3FA3"/>
    <w:rsid w:val="0089471A"/>
    <w:rsid w:val="008954F1"/>
    <w:rsid w:val="008955DC"/>
    <w:rsid w:val="00895676"/>
    <w:rsid w:val="008957A4"/>
    <w:rsid w:val="00897489"/>
    <w:rsid w:val="008A108E"/>
    <w:rsid w:val="008A1D87"/>
    <w:rsid w:val="008A675F"/>
    <w:rsid w:val="008A7002"/>
    <w:rsid w:val="008A7579"/>
    <w:rsid w:val="008A7EF9"/>
    <w:rsid w:val="008B06F8"/>
    <w:rsid w:val="008B0AEB"/>
    <w:rsid w:val="008B0B03"/>
    <w:rsid w:val="008B0EE8"/>
    <w:rsid w:val="008B1E26"/>
    <w:rsid w:val="008B2C22"/>
    <w:rsid w:val="008B3222"/>
    <w:rsid w:val="008B4160"/>
    <w:rsid w:val="008B5557"/>
    <w:rsid w:val="008B7412"/>
    <w:rsid w:val="008B75D8"/>
    <w:rsid w:val="008B7E2E"/>
    <w:rsid w:val="008C07BB"/>
    <w:rsid w:val="008C09D4"/>
    <w:rsid w:val="008C0DEB"/>
    <w:rsid w:val="008C10A5"/>
    <w:rsid w:val="008C1B5D"/>
    <w:rsid w:val="008C36A5"/>
    <w:rsid w:val="008C40C9"/>
    <w:rsid w:val="008C4A7B"/>
    <w:rsid w:val="008C598B"/>
    <w:rsid w:val="008C6B2D"/>
    <w:rsid w:val="008C70B8"/>
    <w:rsid w:val="008C7450"/>
    <w:rsid w:val="008C749A"/>
    <w:rsid w:val="008C76C1"/>
    <w:rsid w:val="008C7849"/>
    <w:rsid w:val="008C7CBC"/>
    <w:rsid w:val="008D0585"/>
    <w:rsid w:val="008D12B1"/>
    <w:rsid w:val="008D281E"/>
    <w:rsid w:val="008D2842"/>
    <w:rsid w:val="008D288B"/>
    <w:rsid w:val="008D2ACD"/>
    <w:rsid w:val="008D2BFB"/>
    <w:rsid w:val="008D308C"/>
    <w:rsid w:val="008D46D3"/>
    <w:rsid w:val="008D4D6F"/>
    <w:rsid w:val="008D4F34"/>
    <w:rsid w:val="008D7011"/>
    <w:rsid w:val="008D7245"/>
    <w:rsid w:val="008D7D07"/>
    <w:rsid w:val="008E00FC"/>
    <w:rsid w:val="008E1096"/>
    <w:rsid w:val="008E1EEB"/>
    <w:rsid w:val="008E2A8B"/>
    <w:rsid w:val="008E33E1"/>
    <w:rsid w:val="008E3542"/>
    <w:rsid w:val="008E6A6C"/>
    <w:rsid w:val="008E6A9C"/>
    <w:rsid w:val="008F0191"/>
    <w:rsid w:val="008F0335"/>
    <w:rsid w:val="008F15BB"/>
    <w:rsid w:val="008F41D0"/>
    <w:rsid w:val="008F50E2"/>
    <w:rsid w:val="008F5638"/>
    <w:rsid w:val="008F57BA"/>
    <w:rsid w:val="008F5DD9"/>
    <w:rsid w:val="008F6022"/>
    <w:rsid w:val="008F70B7"/>
    <w:rsid w:val="008F72A2"/>
    <w:rsid w:val="00900305"/>
    <w:rsid w:val="00900973"/>
    <w:rsid w:val="009012C4"/>
    <w:rsid w:val="00902186"/>
    <w:rsid w:val="00903DCE"/>
    <w:rsid w:val="00904028"/>
    <w:rsid w:val="00905670"/>
    <w:rsid w:val="009062A5"/>
    <w:rsid w:val="00906A21"/>
    <w:rsid w:val="00906B98"/>
    <w:rsid w:val="009114C6"/>
    <w:rsid w:val="009120B4"/>
    <w:rsid w:val="00912436"/>
    <w:rsid w:val="0091370A"/>
    <w:rsid w:val="00915FD5"/>
    <w:rsid w:val="0091758F"/>
    <w:rsid w:val="009177B2"/>
    <w:rsid w:val="00917B4B"/>
    <w:rsid w:val="00917B6E"/>
    <w:rsid w:val="0092010D"/>
    <w:rsid w:val="009202BA"/>
    <w:rsid w:val="00920F4B"/>
    <w:rsid w:val="00921695"/>
    <w:rsid w:val="00921A6F"/>
    <w:rsid w:val="00921D92"/>
    <w:rsid w:val="009223AA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3B08"/>
    <w:rsid w:val="009440CB"/>
    <w:rsid w:val="00944C28"/>
    <w:rsid w:val="00944F7F"/>
    <w:rsid w:val="00946CA9"/>
    <w:rsid w:val="00950B80"/>
    <w:rsid w:val="00950CB4"/>
    <w:rsid w:val="00950E8B"/>
    <w:rsid w:val="009519CC"/>
    <w:rsid w:val="00951D19"/>
    <w:rsid w:val="00951DAB"/>
    <w:rsid w:val="009533ED"/>
    <w:rsid w:val="00953BF8"/>
    <w:rsid w:val="00954EFA"/>
    <w:rsid w:val="009577E3"/>
    <w:rsid w:val="00960704"/>
    <w:rsid w:val="00960C8B"/>
    <w:rsid w:val="00962CB8"/>
    <w:rsid w:val="00963EFD"/>
    <w:rsid w:val="00964594"/>
    <w:rsid w:val="00965163"/>
    <w:rsid w:val="00965ED7"/>
    <w:rsid w:val="00965EF1"/>
    <w:rsid w:val="0096620B"/>
    <w:rsid w:val="00967D10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85D08"/>
    <w:rsid w:val="00987372"/>
    <w:rsid w:val="0099066C"/>
    <w:rsid w:val="00990F1F"/>
    <w:rsid w:val="00992130"/>
    <w:rsid w:val="0099227E"/>
    <w:rsid w:val="009927EB"/>
    <w:rsid w:val="00992A5E"/>
    <w:rsid w:val="00992FEA"/>
    <w:rsid w:val="00993B03"/>
    <w:rsid w:val="00995105"/>
    <w:rsid w:val="00995C1E"/>
    <w:rsid w:val="00995F0D"/>
    <w:rsid w:val="009968D6"/>
    <w:rsid w:val="00996DF6"/>
    <w:rsid w:val="00996E92"/>
    <w:rsid w:val="00997F04"/>
    <w:rsid w:val="009A03E1"/>
    <w:rsid w:val="009A055E"/>
    <w:rsid w:val="009A0A3F"/>
    <w:rsid w:val="009A0BB2"/>
    <w:rsid w:val="009A1A39"/>
    <w:rsid w:val="009A24BC"/>
    <w:rsid w:val="009A265F"/>
    <w:rsid w:val="009A3668"/>
    <w:rsid w:val="009A5AE3"/>
    <w:rsid w:val="009A6142"/>
    <w:rsid w:val="009A6E95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9F7"/>
    <w:rsid w:val="009C1E8C"/>
    <w:rsid w:val="009C1F06"/>
    <w:rsid w:val="009C26C2"/>
    <w:rsid w:val="009C2C15"/>
    <w:rsid w:val="009C36FF"/>
    <w:rsid w:val="009C50E9"/>
    <w:rsid w:val="009C5875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337A"/>
    <w:rsid w:val="009E473E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7E"/>
    <w:rsid w:val="009F75E3"/>
    <w:rsid w:val="009F78C9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004"/>
    <w:rsid w:val="00A074F9"/>
    <w:rsid w:val="00A07EDC"/>
    <w:rsid w:val="00A102D3"/>
    <w:rsid w:val="00A10CA0"/>
    <w:rsid w:val="00A11C46"/>
    <w:rsid w:val="00A12034"/>
    <w:rsid w:val="00A125B7"/>
    <w:rsid w:val="00A12D63"/>
    <w:rsid w:val="00A13985"/>
    <w:rsid w:val="00A15B42"/>
    <w:rsid w:val="00A1634C"/>
    <w:rsid w:val="00A16C99"/>
    <w:rsid w:val="00A200A1"/>
    <w:rsid w:val="00A2062C"/>
    <w:rsid w:val="00A2147D"/>
    <w:rsid w:val="00A21EBA"/>
    <w:rsid w:val="00A22047"/>
    <w:rsid w:val="00A22A8A"/>
    <w:rsid w:val="00A23058"/>
    <w:rsid w:val="00A2509E"/>
    <w:rsid w:val="00A25957"/>
    <w:rsid w:val="00A25A40"/>
    <w:rsid w:val="00A2716C"/>
    <w:rsid w:val="00A32B81"/>
    <w:rsid w:val="00A33666"/>
    <w:rsid w:val="00A35611"/>
    <w:rsid w:val="00A35E32"/>
    <w:rsid w:val="00A36FA2"/>
    <w:rsid w:val="00A3712A"/>
    <w:rsid w:val="00A371DD"/>
    <w:rsid w:val="00A40556"/>
    <w:rsid w:val="00A406C8"/>
    <w:rsid w:val="00A4390B"/>
    <w:rsid w:val="00A4481E"/>
    <w:rsid w:val="00A44B13"/>
    <w:rsid w:val="00A50193"/>
    <w:rsid w:val="00A506AD"/>
    <w:rsid w:val="00A50E47"/>
    <w:rsid w:val="00A51EFD"/>
    <w:rsid w:val="00A52686"/>
    <w:rsid w:val="00A527A7"/>
    <w:rsid w:val="00A53168"/>
    <w:rsid w:val="00A53BB8"/>
    <w:rsid w:val="00A54154"/>
    <w:rsid w:val="00A54B24"/>
    <w:rsid w:val="00A54D77"/>
    <w:rsid w:val="00A55F3E"/>
    <w:rsid w:val="00A5626D"/>
    <w:rsid w:val="00A563FA"/>
    <w:rsid w:val="00A56843"/>
    <w:rsid w:val="00A57350"/>
    <w:rsid w:val="00A574B3"/>
    <w:rsid w:val="00A57BB7"/>
    <w:rsid w:val="00A61E25"/>
    <w:rsid w:val="00A633AF"/>
    <w:rsid w:val="00A635AD"/>
    <w:rsid w:val="00A64550"/>
    <w:rsid w:val="00A65A46"/>
    <w:rsid w:val="00A666EA"/>
    <w:rsid w:val="00A66717"/>
    <w:rsid w:val="00A718FD"/>
    <w:rsid w:val="00A71DF9"/>
    <w:rsid w:val="00A71E8C"/>
    <w:rsid w:val="00A72171"/>
    <w:rsid w:val="00A72797"/>
    <w:rsid w:val="00A73783"/>
    <w:rsid w:val="00A73F4F"/>
    <w:rsid w:val="00A74599"/>
    <w:rsid w:val="00A76A0B"/>
    <w:rsid w:val="00A76D4A"/>
    <w:rsid w:val="00A8103F"/>
    <w:rsid w:val="00A8132E"/>
    <w:rsid w:val="00A8137C"/>
    <w:rsid w:val="00A81899"/>
    <w:rsid w:val="00A81E5B"/>
    <w:rsid w:val="00A840D8"/>
    <w:rsid w:val="00A84528"/>
    <w:rsid w:val="00A87495"/>
    <w:rsid w:val="00A91A36"/>
    <w:rsid w:val="00A9344B"/>
    <w:rsid w:val="00A94D69"/>
    <w:rsid w:val="00A96599"/>
    <w:rsid w:val="00A96D29"/>
    <w:rsid w:val="00AA1069"/>
    <w:rsid w:val="00AA1138"/>
    <w:rsid w:val="00AA1DB3"/>
    <w:rsid w:val="00AA1F0C"/>
    <w:rsid w:val="00AA247C"/>
    <w:rsid w:val="00AA2C32"/>
    <w:rsid w:val="00AA42E2"/>
    <w:rsid w:val="00AA4B30"/>
    <w:rsid w:val="00AA4C0C"/>
    <w:rsid w:val="00AA663E"/>
    <w:rsid w:val="00AA68EC"/>
    <w:rsid w:val="00AB2A0E"/>
    <w:rsid w:val="00AB2A2B"/>
    <w:rsid w:val="00AB2A72"/>
    <w:rsid w:val="00AB2B9A"/>
    <w:rsid w:val="00AB2F27"/>
    <w:rsid w:val="00AB73E5"/>
    <w:rsid w:val="00AC189F"/>
    <w:rsid w:val="00AC1D0C"/>
    <w:rsid w:val="00AC1E5C"/>
    <w:rsid w:val="00AC2CBC"/>
    <w:rsid w:val="00AC2E90"/>
    <w:rsid w:val="00AC3EC7"/>
    <w:rsid w:val="00AC4634"/>
    <w:rsid w:val="00AC4B50"/>
    <w:rsid w:val="00AC4FDC"/>
    <w:rsid w:val="00AC5BBC"/>
    <w:rsid w:val="00AC62B3"/>
    <w:rsid w:val="00AC6631"/>
    <w:rsid w:val="00AC69EC"/>
    <w:rsid w:val="00AC6BB9"/>
    <w:rsid w:val="00AC6C45"/>
    <w:rsid w:val="00AC74DA"/>
    <w:rsid w:val="00AC7CD7"/>
    <w:rsid w:val="00AD00CE"/>
    <w:rsid w:val="00AD220E"/>
    <w:rsid w:val="00AD373C"/>
    <w:rsid w:val="00AD475D"/>
    <w:rsid w:val="00AD4879"/>
    <w:rsid w:val="00AD5407"/>
    <w:rsid w:val="00AE05F6"/>
    <w:rsid w:val="00AE10E3"/>
    <w:rsid w:val="00AE1F44"/>
    <w:rsid w:val="00AE2079"/>
    <w:rsid w:val="00AE2AAA"/>
    <w:rsid w:val="00AE36B5"/>
    <w:rsid w:val="00AE48A9"/>
    <w:rsid w:val="00AE4937"/>
    <w:rsid w:val="00AE518B"/>
    <w:rsid w:val="00AE57A6"/>
    <w:rsid w:val="00AE59F9"/>
    <w:rsid w:val="00AE6E6A"/>
    <w:rsid w:val="00AE6ED6"/>
    <w:rsid w:val="00AE7B8A"/>
    <w:rsid w:val="00AE7C2C"/>
    <w:rsid w:val="00AF0616"/>
    <w:rsid w:val="00AF2BA8"/>
    <w:rsid w:val="00AF3233"/>
    <w:rsid w:val="00AF39D5"/>
    <w:rsid w:val="00AF438B"/>
    <w:rsid w:val="00AF47E4"/>
    <w:rsid w:val="00AF504F"/>
    <w:rsid w:val="00AF5625"/>
    <w:rsid w:val="00AF58EF"/>
    <w:rsid w:val="00AF5DFF"/>
    <w:rsid w:val="00AF7AB0"/>
    <w:rsid w:val="00B007B1"/>
    <w:rsid w:val="00B02516"/>
    <w:rsid w:val="00B04C4C"/>
    <w:rsid w:val="00B05092"/>
    <w:rsid w:val="00B05A5F"/>
    <w:rsid w:val="00B06F79"/>
    <w:rsid w:val="00B06FAC"/>
    <w:rsid w:val="00B07B58"/>
    <w:rsid w:val="00B11719"/>
    <w:rsid w:val="00B11ADD"/>
    <w:rsid w:val="00B13DC9"/>
    <w:rsid w:val="00B148BA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172"/>
    <w:rsid w:val="00B26225"/>
    <w:rsid w:val="00B26913"/>
    <w:rsid w:val="00B27146"/>
    <w:rsid w:val="00B307D4"/>
    <w:rsid w:val="00B3153C"/>
    <w:rsid w:val="00B3198D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463DB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0A4"/>
    <w:rsid w:val="00B67580"/>
    <w:rsid w:val="00B70782"/>
    <w:rsid w:val="00B70F0E"/>
    <w:rsid w:val="00B7152A"/>
    <w:rsid w:val="00B718C2"/>
    <w:rsid w:val="00B72222"/>
    <w:rsid w:val="00B7268D"/>
    <w:rsid w:val="00B7275B"/>
    <w:rsid w:val="00B730B6"/>
    <w:rsid w:val="00B7345A"/>
    <w:rsid w:val="00B73AB4"/>
    <w:rsid w:val="00B74686"/>
    <w:rsid w:val="00B751D4"/>
    <w:rsid w:val="00B7579C"/>
    <w:rsid w:val="00B75880"/>
    <w:rsid w:val="00B766F0"/>
    <w:rsid w:val="00B772F4"/>
    <w:rsid w:val="00B80825"/>
    <w:rsid w:val="00B825A8"/>
    <w:rsid w:val="00B83819"/>
    <w:rsid w:val="00B83EDD"/>
    <w:rsid w:val="00B8443B"/>
    <w:rsid w:val="00B8505F"/>
    <w:rsid w:val="00B851E6"/>
    <w:rsid w:val="00B85D18"/>
    <w:rsid w:val="00B85E28"/>
    <w:rsid w:val="00B865CD"/>
    <w:rsid w:val="00B86787"/>
    <w:rsid w:val="00B86E5A"/>
    <w:rsid w:val="00B86FD7"/>
    <w:rsid w:val="00B87381"/>
    <w:rsid w:val="00B873B9"/>
    <w:rsid w:val="00B929F5"/>
    <w:rsid w:val="00B9591A"/>
    <w:rsid w:val="00B969F1"/>
    <w:rsid w:val="00B97306"/>
    <w:rsid w:val="00B97A95"/>
    <w:rsid w:val="00B97EB7"/>
    <w:rsid w:val="00BA0353"/>
    <w:rsid w:val="00BA1569"/>
    <w:rsid w:val="00BA1962"/>
    <w:rsid w:val="00BA2435"/>
    <w:rsid w:val="00BA26C9"/>
    <w:rsid w:val="00BA2D57"/>
    <w:rsid w:val="00BA33DB"/>
    <w:rsid w:val="00BA3CF8"/>
    <w:rsid w:val="00BA57B3"/>
    <w:rsid w:val="00BA5EAC"/>
    <w:rsid w:val="00BA7838"/>
    <w:rsid w:val="00BA7881"/>
    <w:rsid w:val="00BB0D33"/>
    <w:rsid w:val="00BB0FEB"/>
    <w:rsid w:val="00BB0FFE"/>
    <w:rsid w:val="00BB125A"/>
    <w:rsid w:val="00BB2680"/>
    <w:rsid w:val="00BB2EEC"/>
    <w:rsid w:val="00BB34BA"/>
    <w:rsid w:val="00BB41D5"/>
    <w:rsid w:val="00BB64CA"/>
    <w:rsid w:val="00BC0056"/>
    <w:rsid w:val="00BC1476"/>
    <w:rsid w:val="00BC1955"/>
    <w:rsid w:val="00BC2621"/>
    <w:rsid w:val="00BC3383"/>
    <w:rsid w:val="00BC414E"/>
    <w:rsid w:val="00BC4414"/>
    <w:rsid w:val="00BC4D4B"/>
    <w:rsid w:val="00BC59FE"/>
    <w:rsid w:val="00BC6107"/>
    <w:rsid w:val="00BC69FB"/>
    <w:rsid w:val="00BC71E8"/>
    <w:rsid w:val="00BD0DE4"/>
    <w:rsid w:val="00BD1020"/>
    <w:rsid w:val="00BD14ED"/>
    <w:rsid w:val="00BD16D7"/>
    <w:rsid w:val="00BD205E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9D4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8C9"/>
    <w:rsid w:val="00BE6CF7"/>
    <w:rsid w:val="00BE6CF8"/>
    <w:rsid w:val="00BE7F7A"/>
    <w:rsid w:val="00BF1DE3"/>
    <w:rsid w:val="00BF1FCF"/>
    <w:rsid w:val="00BF2AF8"/>
    <w:rsid w:val="00BF2C70"/>
    <w:rsid w:val="00BF316E"/>
    <w:rsid w:val="00BF3567"/>
    <w:rsid w:val="00BF386D"/>
    <w:rsid w:val="00BF48F3"/>
    <w:rsid w:val="00BF4A39"/>
    <w:rsid w:val="00BF55D1"/>
    <w:rsid w:val="00BF5DD7"/>
    <w:rsid w:val="00BF70E4"/>
    <w:rsid w:val="00BF73F1"/>
    <w:rsid w:val="00BF75A0"/>
    <w:rsid w:val="00BF7B34"/>
    <w:rsid w:val="00C01D81"/>
    <w:rsid w:val="00C02899"/>
    <w:rsid w:val="00C034F1"/>
    <w:rsid w:val="00C0492E"/>
    <w:rsid w:val="00C0551A"/>
    <w:rsid w:val="00C0596B"/>
    <w:rsid w:val="00C05CB1"/>
    <w:rsid w:val="00C071F6"/>
    <w:rsid w:val="00C10642"/>
    <w:rsid w:val="00C10D42"/>
    <w:rsid w:val="00C11BF1"/>
    <w:rsid w:val="00C12896"/>
    <w:rsid w:val="00C130B6"/>
    <w:rsid w:val="00C14F52"/>
    <w:rsid w:val="00C152F0"/>
    <w:rsid w:val="00C15BA4"/>
    <w:rsid w:val="00C168F7"/>
    <w:rsid w:val="00C17ACE"/>
    <w:rsid w:val="00C20A89"/>
    <w:rsid w:val="00C20AC6"/>
    <w:rsid w:val="00C20C85"/>
    <w:rsid w:val="00C23574"/>
    <w:rsid w:val="00C23C54"/>
    <w:rsid w:val="00C245B1"/>
    <w:rsid w:val="00C26187"/>
    <w:rsid w:val="00C279C1"/>
    <w:rsid w:val="00C3020B"/>
    <w:rsid w:val="00C30866"/>
    <w:rsid w:val="00C3108F"/>
    <w:rsid w:val="00C31522"/>
    <w:rsid w:val="00C31F76"/>
    <w:rsid w:val="00C32163"/>
    <w:rsid w:val="00C32935"/>
    <w:rsid w:val="00C351B8"/>
    <w:rsid w:val="00C35BA8"/>
    <w:rsid w:val="00C37023"/>
    <w:rsid w:val="00C3724B"/>
    <w:rsid w:val="00C37C10"/>
    <w:rsid w:val="00C40224"/>
    <w:rsid w:val="00C40CC4"/>
    <w:rsid w:val="00C4120B"/>
    <w:rsid w:val="00C42A1C"/>
    <w:rsid w:val="00C42C56"/>
    <w:rsid w:val="00C4323E"/>
    <w:rsid w:val="00C449E8"/>
    <w:rsid w:val="00C45F32"/>
    <w:rsid w:val="00C469CE"/>
    <w:rsid w:val="00C471F6"/>
    <w:rsid w:val="00C47E92"/>
    <w:rsid w:val="00C5038B"/>
    <w:rsid w:val="00C5068B"/>
    <w:rsid w:val="00C5078E"/>
    <w:rsid w:val="00C514F7"/>
    <w:rsid w:val="00C52635"/>
    <w:rsid w:val="00C530B4"/>
    <w:rsid w:val="00C5354A"/>
    <w:rsid w:val="00C53D4F"/>
    <w:rsid w:val="00C551F6"/>
    <w:rsid w:val="00C555C3"/>
    <w:rsid w:val="00C56217"/>
    <w:rsid w:val="00C57240"/>
    <w:rsid w:val="00C57AA5"/>
    <w:rsid w:val="00C613C4"/>
    <w:rsid w:val="00C61C03"/>
    <w:rsid w:val="00C61CB2"/>
    <w:rsid w:val="00C632E4"/>
    <w:rsid w:val="00C6341D"/>
    <w:rsid w:val="00C65CD3"/>
    <w:rsid w:val="00C668DF"/>
    <w:rsid w:val="00C66C79"/>
    <w:rsid w:val="00C672E5"/>
    <w:rsid w:val="00C67484"/>
    <w:rsid w:val="00C70BB0"/>
    <w:rsid w:val="00C719E9"/>
    <w:rsid w:val="00C73048"/>
    <w:rsid w:val="00C75F78"/>
    <w:rsid w:val="00C80E69"/>
    <w:rsid w:val="00C824BF"/>
    <w:rsid w:val="00C834D4"/>
    <w:rsid w:val="00C836E7"/>
    <w:rsid w:val="00C83AEF"/>
    <w:rsid w:val="00C85240"/>
    <w:rsid w:val="00C85758"/>
    <w:rsid w:val="00C85A83"/>
    <w:rsid w:val="00C85C32"/>
    <w:rsid w:val="00C865DD"/>
    <w:rsid w:val="00C86835"/>
    <w:rsid w:val="00C86A86"/>
    <w:rsid w:val="00C87A44"/>
    <w:rsid w:val="00C87FB6"/>
    <w:rsid w:val="00C90AE5"/>
    <w:rsid w:val="00C9121B"/>
    <w:rsid w:val="00C914CC"/>
    <w:rsid w:val="00C918F1"/>
    <w:rsid w:val="00C9220A"/>
    <w:rsid w:val="00C949F0"/>
    <w:rsid w:val="00C95F10"/>
    <w:rsid w:val="00C96327"/>
    <w:rsid w:val="00CA0F24"/>
    <w:rsid w:val="00CA165A"/>
    <w:rsid w:val="00CA30FD"/>
    <w:rsid w:val="00CA329D"/>
    <w:rsid w:val="00CA5CB7"/>
    <w:rsid w:val="00CA6843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6843"/>
    <w:rsid w:val="00CB6E0C"/>
    <w:rsid w:val="00CB75E3"/>
    <w:rsid w:val="00CB7DFB"/>
    <w:rsid w:val="00CC0624"/>
    <w:rsid w:val="00CC0BB8"/>
    <w:rsid w:val="00CC0FFD"/>
    <w:rsid w:val="00CC2207"/>
    <w:rsid w:val="00CC2597"/>
    <w:rsid w:val="00CC2599"/>
    <w:rsid w:val="00CC47C1"/>
    <w:rsid w:val="00CC58AE"/>
    <w:rsid w:val="00CC7B97"/>
    <w:rsid w:val="00CD0D2F"/>
    <w:rsid w:val="00CD152F"/>
    <w:rsid w:val="00CD2346"/>
    <w:rsid w:val="00CD33C8"/>
    <w:rsid w:val="00CD4115"/>
    <w:rsid w:val="00CD54A2"/>
    <w:rsid w:val="00CD611C"/>
    <w:rsid w:val="00CE133C"/>
    <w:rsid w:val="00CE1A5A"/>
    <w:rsid w:val="00CE32DB"/>
    <w:rsid w:val="00CE4999"/>
    <w:rsid w:val="00CE58A9"/>
    <w:rsid w:val="00CE594F"/>
    <w:rsid w:val="00CE76B0"/>
    <w:rsid w:val="00CE7A77"/>
    <w:rsid w:val="00CE7BEB"/>
    <w:rsid w:val="00CF0DFA"/>
    <w:rsid w:val="00CF1405"/>
    <w:rsid w:val="00CF1615"/>
    <w:rsid w:val="00CF1870"/>
    <w:rsid w:val="00CF19E2"/>
    <w:rsid w:val="00CF22EF"/>
    <w:rsid w:val="00CF2488"/>
    <w:rsid w:val="00CF2A05"/>
    <w:rsid w:val="00CF35E9"/>
    <w:rsid w:val="00CF38F2"/>
    <w:rsid w:val="00CF46B3"/>
    <w:rsid w:val="00CF497D"/>
    <w:rsid w:val="00CF5B41"/>
    <w:rsid w:val="00CF62CC"/>
    <w:rsid w:val="00CF70D5"/>
    <w:rsid w:val="00CF7E2C"/>
    <w:rsid w:val="00D0021D"/>
    <w:rsid w:val="00D0024B"/>
    <w:rsid w:val="00D00507"/>
    <w:rsid w:val="00D005BE"/>
    <w:rsid w:val="00D0150A"/>
    <w:rsid w:val="00D0200E"/>
    <w:rsid w:val="00D023A2"/>
    <w:rsid w:val="00D02850"/>
    <w:rsid w:val="00D03673"/>
    <w:rsid w:val="00D04D9D"/>
    <w:rsid w:val="00D058E7"/>
    <w:rsid w:val="00D0676E"/>
    <w:rsid w:val="00D06A7F"/>
    <w:rsid w:val="00D07698"/>
    <w:rsid w:val="00D10730"/>
    <w:rsid w:val="00D108BC"/>
    <w:rsid w:val="00D10C5A"/>
    <w:rsid w:val="00D13400"/>
    <w:rsid w:val="00D14106"/>
    <w:rsid w:val="00D157D9"/>
    <w:rsid w:val="00D15ADC"/>
    <w:rsid w:val="00D17325"/>
    <w:rsid w:val="00D206CF"/>
    <w:rsid w:val="00D20CC7"/>
    <w:rsid w:val="00D21494"/>
    <w:rsid w:val="00D22110"/>
    <w:rsid w:val="00D23080"/>
    <w:rsid w:val="00D2370E"/>
    <w:rsid w:val="00D23A1E"/>
    <w:rsid w:val="00D2460F"/>
    <w:rsid w:val="00D25F96"/>
    <w:rsid w:val="00D26761"/>
    <w:rsid w:val="00D2722A"/>
    <w:rsid w:val="00D303D7"/>
    <w:rsid w:val="00D32B7C"/>
    <w:rsid w:val="00D32BA3"/>
    <w:rsid w:val="00D34B0F"/>
    <w:rsid w:val="00D34D3B"/>
    <w:rsid w:val="00D34D7B"/>
    <w:rsid w:val="00D34D90"/>
    <w:rsid w:val="00D354DB"/>
    <w:rsid w:val="00D35A84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6533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03C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087"/>
    <w:rsid w:val="00DA6367"/>
    <w:rsid w:val="00DA69DB"/>
    <w:rsid w:val="00DB0E6F"/>
    <w:rsid w:val="00DB197C"/>
    <w:rsid w:val="00DB1F8A"/>
    <w:rsid w:val="00DB3E8C"/>
    <w:rsid w:val="00DB3EAE"/>
    <w:rsid w:val="00DB4208"/>
    <w:rsid w:val="00DB4975"/>
    <w:rsid w:val="00DB498D"/>
    <w:rsid w:val="00DB6B6E"/>
    <w:rsid w:val="00DB79FB"/>
    <w:rsid w:val="00DB7A08"/>
    <w:rsid w:val="00DB7D47"/>
    <w:rsid w:val="00DC04FD"/>
    <w:rsid w:val="00DC0953"/>
    <w:rsid w:val="00DC13DF"/>
    <w:rsid w:val="00DC191A"/>
    <w:rsid w:val="00DC2756"/>
    <w:rsid w:val="00DC2899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0B8"/>
    <w:rsid w:val="00DE05AE"/>
    <w:rsid w:val="00DE0A9D"/>
    <w:rsid w:val="00DE0AA6"/>
    <w:rsid w:val="00DE175F"/>
    <w:rsid w:val="00DE2051"/>
    <w:rsid w:val="00DE2502"/>
    <w:rsid w:val="00DE2E93"/>
    <w:rsid w:val="00DE2EF6"/>
    <w:rsid w:val="00DE3AB1"/>
    <w:rsid w:val="00DE5FBD"/>
    <w:rsid w:val="00DE658E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CCA"/>
    <w:rsid w:val="00DF4D77"/>
    <w:rsid w:val="00DF54FF"/>
    <w:rsid w:val="00DF6138"/>
    <w:rsid w:val="00DF69FA"/>
    <w:rsid w:val="00DF7AB5"/>
    <w:rsid w:val="00E0018A"/>
    <w:rsid w:val="00E02A3D"/>
    <w:rsid w:val="00E03091"/>
    <w:rsid w:val="00E03C14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5407"/>
    <w:rsid w:val="00E1609D"/>
    <w:rsid w:val="00E170AB"/>
    <w:rsid w:val="00E175E2"/>
    <w:rsid w:val="00E17A21"/>
    <w:rsid w:val="00E17A28"/>
    <w:rsid w:val="00E17DF3"/>
    <w:rsid w:val="00E205DE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27EC2"/>
    <w:rsid w:val="00E30286"/>
    <w:rsid w:val="00E304F8"/>
    <w:rsid w:val="00E31FC0"/>
    <w:rsid w:val="00E3222E"/>
    <w:rsid w:val="00E32571"/>
    <w:rsid w:val="00E32D6B"/>
    <w:rsid w:val="00E349A8"/>
    <w:rsid w:val="00E34FEF"/>
    <w:rsid w:val="00E363FE"/>
    <w:rsid w:val="00E36C45"/>
    <w:rsid w:val="00E36DD8"/>
    <w:rsid w:val="00E36F75"/>
    <w:rsid w:val="00E37753"/>
    <w:rsid w:val="00E3777C"/>
    <w:rsid w:val="00E40889"/>
    <w:rsid w:val="00E41903"/>
    <w:rsid w:val="00E43798"/>
    <w:rsid w:val="00E439A6"/>
    <w:rsid w:val="00E44A7F"/>
    <w:rsid w:val="00E44D26"/>
    <w:rsid w:val="00E45F7B"/>
    <w:rsid w:val="00E46660"/>
    <w:rsid w:val="00E46CFE"/>
    <w:rsid w:val="00E47949"/>
    <w:rsid w:val="00E502D2"/>
    <w:rsid w:val="00E50347"/>
    <w:rsid w:val="00E5107E"/>
    <w:rsid w:val="00E51EB7"/>
    <w:rsid w:val="00E534E4"/>
    <w:rsid w:val="00E54384"/>
    <w:rsid w:val="00E55250"/>
    <w:rsid w:val="00E562A3"/>
    <w:rsid w:val="00E56A16"/>
    <w:rsid w:val="00E60006"/>
    <w:rsid w:val="00E60C79"/>
    <w:rsid w:val="00E61782"/>
    <w:rsid w:val="00E62001"/>
    <w:rsid w:val="00E635C5"/>
    <w:rsid w:val="00E65E0B"/>
    <w:rsid w:val="00E6605B"/>
    <w:rsid w:val="00E66490"/>
    <w:rsid w:val="00E6675A"/>
    <w:rsid w:val="00E67022"/>
    <w:rsid w:val="00E671DB"/>
    <w:rsid w:val="00E673EE"/>
    <w:rsid w:val="00E67B3B"/>
    <w:rsid w:val="00E70138"/>
    <w:rsid w:val="00E70544"/>
    <w:rsid w:val="00E71336"/>
    <w:rsid w:val="00E71928"/>
    <w:rsid w:val="00E71AE4"/>
    <w:rsid w:val="00E71C3A"/>
    <w:rsid w:val="00E71E8A"/>
    <w:rsid w:val="00E7205E"/>
    <w:rsid w:val="00E7365B"/>
    <w:rsid w:val="00E7397A"/>
    <w:rsid w:val="00E73B3E"/>
    <w:rsid w:val="00E75020"/>
    <w:rsid w:val="00E759C5"/>
    <w:rsid w:val="00E77D2C"/>
    <w:rsid w:val="00E80259"/>
    <w:rsid w:val="00E811DD"/>
    <w:rsid w:val="00E822FA"/>
    <w:rsid w:val="00E828D7"/>
    <w:rsid w:val="00E83051"/>
    <w:rsid w:val="00E83428"/>
    <w:rsid w:val="00E83A0A"/>
    <w:rsid w:val="00E83A5B"/>
    <w:rsid w:val="00E84C45"/>
    <w:rsid w:val="00E84C89"/>
    <w:rsid w:val="00E85AC2"/>
    <w:rsid w:val="00E85FB1"/>
    <w:rsid w:val="00E86026"/>
    <w:rsid w:val="00E864AF"/>
    <w:rsid w:val="00E90925"/>
    <w:rsid w:val="00E90CAA"/>
    <w:rsid w:val="00E91AF0"/>
    <w:rsid w:val="00E93445"/>
    <w:rsid w:val="00E93CA4"/>
    <w:rsid w:val="00E93D55"/>
    <w:rsid w:val="00E94F0F"/>
    <w:rsid w:val="00E95A96"/>
    <w:rsid w:val="00E95F8C"/>
    <w:rsid w:val="00E96749"/>
    <w:rsid w:val="00E96BBA"/>
    <w:rsid w:val="00E96D61"/>
    <w:rsid w:val="00E97F58"/>
    <w:rsid w:val="00EA084B"/>
    <w:rsid w:val="00EA1258"/>
    <w:rsid w:val="00EA15DB"/>
    <w:rsid w:val="00EA2E4C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83F"/>
    <w:rsid w:val="00EC4AB4"/>
    <w:rsid w:val="00EC54CD"/>
    <w:rsid w:val="00EC55FB"/>
    <w:rsid w:val="00EC682F"/>
    <w:rsid w:val="00EC6C0C"/>
    <w:rsid w:val="00EC6FB7"/>
    <w:rsid w:val="00ED0289"/>
    <w:rsid w:val="00ED036D"/>
    <w:rsid w:val="00ED03E3"/>
    <w:rsid w:val="00ED4072"/>
    <w:rsid w:val="00ED454D"/>
    <w:rsid w:val="00ED5002"/>
    <w:rsid w:val="00ED58B2"/>
    <w:rsid w:val="00ED58F8"/>
    <w:rsid w:val="00ED66A3"/>
    <w:rsid w:val="00ED6C81"/>
    <w:rsid w:val="00EE01B3"/>
    <w:rsid w:val="00EE0237"/>
    <w:rsid w:val="00EE28F9"/>
    <w:rsid w:val="00EE4683"/>
    <w:rsid w:val="00EE508C"/>
    <w:rsid w:val="00EE5FDF"/>
    <w:rsid w:val="00EE606F"/>
    <w:rsid w:val="00EE60DB"/>
    <w:rsid w:val="00EE6986"/>
    <w:rsid w:val="00EE6AEF"/>
    <w:rsid w:val="00EE6C7F"/>
    <w:rsid w:val="00EE777B"/>
    <w:rsid w:val="00EE79C5"/>
    <w:rsid w:val="00EE7DDD"/>
    <w:rsid w:val="00EF17DD"/>
    <w:rsid w:val="00EF1CA0"/>
    <w:rsid w:val="00EF20AC"/>
    <w:rsid w:val="00EF2BCF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AE5"/>
    <w:rsid w:val="00EF7DD7"/>
    <w:rsid w:val="00F001F8"/>
    <w:rsid w:val="00F00BAF"/>
    <w:rsid w:val="00F00D85"/>
    <w:rsid w:val="00F00DF8"/>
    <w:rsid w:val="00F016CD"/>
    <w:rsid w:val="00F01776"/>
    <w:rsid w:val="00F02B21"/>
    <w:rsid w:val="00F02D1D"/>
    <w:rsid w:val="00F02EDA"/>
    <w:rsid w:val="00F04941"/>
    <w:rsid w:val="00F07701"/>
    <w:rsid w:val="00F07B05"/>
    <w:rsid w:val="00F07D95"/>
    <w:rsid w:val="00F1175A"/>
    <w:rsid w:val="00F11EEB"/>
    <w:rsid w:val="00F12F51"/>
    <w:rsid w:val="00F12F59"/>
    <w:rsid w:val="00F15422"/>
    <w:rsid w:val="00F16A55"/>
    <w:rsid w:val="00F172AF"/>
    <w:rsid w:val="00F20133"/>
    <w:rsid w:val="00F21009"/>
    <w:rsid w:val="00F21588"/>
    <w:rsid w:val="00F21DFE"/>
    <w:rsid w:val="00F224C4"/>
    <w:rsid w:val="00F22BB8"/>
    <w:rsid w:val="00F25782"/>
    <w:rsid w:val="00F257E0"/>
    <w:rsid w:val="00F26E8A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48C2"/>
    <w:rsid w:val="00F56446"/>
    <w:rsid w:val="00F56E43"/>
    <w:rsid w:val="00F606D3"/>
    <w:rsid w:val="00F61A49"/>
    <w:rsid w:val="00F61BB1"/>
    <w:rsid w:val="00F62366"/>
    <w:rsid w:val="00F62543"/>
    <w:rsid w:val="00F639B7"/>
    <w:rsid w:val="00F63C7B"/>
    <w:rsid w:val="00F63D92"/>
    <w:rsid w:val="00F63DCD"/>
    <w:rsid w:val="00F63EC3"/>
    <w:rsid w:val="00F64064"/>
    <w:rsid w:val="00F64189"/>
    <w:rsid w:val="00F65396"/>
    <w:rsid w:val="00F657B2"/>
    <w:rsid w:val="00F66BE5"/>
    <w:rsid w:val="00F6788D"/>
    <w:rsid w:val="00F70BED"/>
    <w:rsid w:val="00F718C1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87B14"/>
    <w:rsid w:val="00F91591"/>
    <w:rsid w:val="00F91D82"/>
    <w:rsid w:val="00F9353F"/>
    <w:rsid w:val="00F93A42"/>
    <w:rsid w:val="00F93ED6"/>
    <w:rsid w:val="00F9672F"/>
    <w:rsid w:val="00F9724C"/>
    <w:rsid w:val="00F97936"/>
    <w:rsid w:val="00F97E58"/>
    <w:rsid w:val="00FA16FA"/>
    <w:rsid w:val="00FA318D"/>
    <w:rsid w:val="00FA34EC"/>
    <w:rsid w:val="00FA3FB6"/>
    <w:rsid w:val="00FA4378"/>
    <w:rsid w:val="00FA4B13"/>
    <w:rsid w:val="00FA4F43"/>
    <w:rsid w:val="00FA5DE0"/>
    <w:rsid w:val="00FA5FB0"/>
    <w:rsid w:val="00FA6100"/>
    <w:rsid w:val="00FA7042"/>
    <w:rsid w:val="00FA73E6"/>
    <w:rsid w:val="00FA7B00"/>
    <w:rsid w:val="00FA7F71"/>
    <w:rsid w:val="00FB0A98"/>
    <w:rsid w:val="00FB1C56"/>
    <w:rsid w:val="00FB2198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245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53E5"/>
    <w:rsid w:val="00FE569D"/>
    <w:rsid w:val="00FE7272"/>
    <w:rsid w:val="00FF019D"/>
    <w:rsid w:val="00FF2553"/>
    <w:rsid w:val="00FF327A"/>
    <w:rsid w:val="00FF38D7"/>
    <w:rsid w:val="00FF3A97"/>
    <w:rsid w:val="00FF3E32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Eydie Kremer</cp:lastModifiedBy>
  <cp:revision>3</cp:revision>
  <cp:lastPrinted>2020-01-14T15:01:00Z</cp:lastPrinted>
  <dcterms:created xsi:type="dcterms:W3CDTF">2025-02-04T14:07:00Z</dcterms:created>
  <dcterms:modified xsi:type="dcterms:W3CDTF">2025-02-04T14:08:00Z</dcterms:modified>
</cp:coreProperties>
</file>